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EB6352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EB6352" w:rsidRDefault="00C93104" w:rsidP="00C931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E6FEB" w:rsidRPr="00EB6352" w:rsidRDefault="00E6246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TRİBEKSOL film tablet</w:t>
      </w:r>
    </w:p>
    <w:p w:rsidR="00E6246D" w:rsidRPr="00EB6352" w:rsidRDefault="00E6246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3C1F" w:rsidRPr="00EB6352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Etkin madde:</w:t>
      </w:r>
      <w:r w:rsidR="007A3A72" w:rsidRPr="00EB6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A72" w:rsidRPr="00EB6352">
        <w:rPr>
          <w:rFonts w:ascii="Times New Roman" w:hAnsi="Times New Roman" w:cs="Times New Roman"/>
          <w:sz w:val="24"/>
          <w:szCs w:val="24"/>
        </w:rPr>
        <w:t>250 mg B</w:t>
      </w:r>
      <w:r w:rsidR="007A3A72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3A72" w:rsidRPr="00EB6352">
        <w:rPr>
          <w:rFonts w:ascii="Times New Roman" w:hAnsi="Times New Roman" w:cs="Times New Roman"/>
          <w:sz w:val="24"/>
          <w:szCs w:val="24"/>
        </w:rPr>
        <w:t xml:space="preserve"> vitamini (</w:t>
      </w:r>
      <w:proofErr w:type="spellStart"/>
      <w:r w:rsidR="007B7D9C"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="007B7D9C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9C" w:rsidRPr="00EB6352">
        <w:rPr>
          <w:rFonts w:ascii="Times New Roman" w:hAnsi="Times New Roman" w:cs="Times New Roman"/>
          <w:sz w:val="24"/>
          <w:szCs w:val="24"/>
        </w:rPr>
        <w:t>mononitrat</w:t>
      </w:r>
      <w:proofErr w:type="spellEnd"/>
      <w:r w:rsidR="007A3A72" w:rsidRPr="00EB6352">
        <w:rPr>
          <w:rFonts w:ascii="Times New Roman" w:hAnsi="Times New Roman" w:cs="Times New Roman"/>
          <w:sz w:val="24"/>
          <w:szCs w:val="24"/>
        </w:rPr>
        <w:t>), 250 mg B</w:t>
      </w:r>
      <w:r w:rsidR="007A3A72"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A3A72" w:rsidRPr="00EB6352">
        <w:rPr>
          <w:rFonts w:ascii="Times New Roman" w:hAnsi="Times New Roman" w:cs="Times New Roman"/>
          <w:sz w:val="24"/>
          <w:szCs w:val="24"/>
        </w:rPr>
        <w:t xml:space="preserve"> vitamini (</w:t>
      </w:r>
      <w:proofErr w:type="spellStart"/>
      <w:r w:rsidR="007A3A72" w:rsidRPr="00EB6352">
        <w:rPr>
          <w:rFonts w:ascii="Times New Roman" w:hAnsi="Times New Roman" w:cs="Times New Roman"/>
          <w:sz w:val="24"/>
          <w:szCs w:val="24"/>
        </w:rPr>
        <w:t>Piridoksin</w:t>
      </w:r>
      <w:proofErr w:type="spellEnd"/>
      <w:r w:rsidR="007A3A72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A72" w:rsidRPr="00EB6352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="007A3A72" w:rsidRPr="00EB6352">
        <w:rPr>
          <w:rFonts w:ascii="Times New Roman" w:hAnsi="Times New Roman" w:cs="Times New Roman"/>
          <w:sz w:val="24"/>
          <w:szCs w:val="24"/>
        </w:rPr>
        <w:t>) ve 1 mg B</w:t>
      </w:r>
      <w:r w:rsidR="007A3A72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A3A72" w:rsidRPr="00EB6352">
        <w:rPr>
          <w:rFonts w:ascii="Times New Roman" w:hAnsi="Times New Roman" w:cs="Times New Roman"/>
          <w:sz w:val="24"/>
          <w:szCs w:val="24"/>
        </w:rPr>
        <w:t xml:space="preserve"> vitamini.</w:t>
      </w:r>
    </w:p>
    <w:p w:rsidR="00043C1F" w:rsidRPr="00EB6352" w:rsidRDefault="00043C1F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>):</w:t>
      </w:r>
    </w:p>
    <w:p w:rsidR="00EC2C26" w:rsidRPr="00EB6352" w:rsidRDefault="00EC2C2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24.0 mg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roskarmello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odyum</w:t>
      </w:r>
    </w:p>
    <w:p w:rsidR="003521E7" w:rsidRPr="00EB6352" w:rsidRDefault="003521E7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14.0 mg susuz laktoz.</w:t>
      </w:r>
    </w:p>
    <w:p w:rsidR="00616E59" w:rsidRPr="00EB6352" w:rsidRDefault="00024B50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Yardımcı maddelerin tam listesi için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6.1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024B50" w:rsidRPr="00EB6352" w:rsidRDefault="00024B50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FARMASOTİK FORM</w:t>
      </w:r>
    </w:p>
    <w:p w:rsidR="00616E59" w:rsidRPr="00EB6352" w:rsidRDefault="00024B50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352">
        <w:rPr>
          <w:rFonts w:ascii="Times New Roman" w:hAnsi="Times New Roman" w:cs="Times New Roman"/>
          <w:sz w:val="24"/>
          <w:szCs w:val="24"/>
        </w:rPr>
        <w:t>Film kaplı tablet.</w:t>
      </w:r>
      <w:proofErr w:type="gramEnd"/>
    </w:p>
    <w:p w:rsidR="00024B50" w:rsidRPr="00EB6352" w:rsidRDefault="00024B50" w:rsidP="00024B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Pembe renkli, yuvarlak, hafif bombeli, karakteristik</w:t>
      </w:r>
      <w:r w:rsidR="0014516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(Vitami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4516D" w:rsidRPr="00EB6352">
        <w:rPr>
          <w:rFonts w:ascii="Times New Roman" w:hAnsi="Times New Roman" w:cs="Times New Roman"/>
          <w:sz w:val="24"/>
          <w:szCs w:val="24"/>
        </w:rPr>
        <w:t>) kokulu, film kaplı tablet</w:t>
      </w:r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024B50" w:rsidRPr="00EB6352" w:rsidRDefault="00024B50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14516D" w:rsidRPr="00EB6352" w:rsidRDefault="0014516D" w:rsidP="0014516D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>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>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</w:t>
      </w:r>
      <w:r w:rsidR="00FB561F"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/>
          <w:sz w:val="24"/>
          <w:szCs w:val="24"/>
        </w:rPr>
        <w:t>erinin yetersi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için risk faktörü bulunan hastalarda,</w:t>
      </w:r>
    </w:p>
    <w:p w:rsidR="0014516D" w:rsidRPr="00EB6352" w:rsidRDefault="0014516D" w:rsidP="0014516D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Zihinsel ve bedensel çabuk yorulma, unutkan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, sinirlilik, kuvvetsizlik, titreme gibi genel klinik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emptom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olan hastalarda,</w:t>
      </w:r>
    </w:p>
    <w:p w:rsidR="0014516D" w:rsidRPr="00EB6352" w:rsidRDefault="0014516D" w:rsidP="0014516D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evri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olinevri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diyabeti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nevralji, zona, tremorda,</w:t>
      </w:r>
    </w:p>
    <w:p w:rsidR="0014516D" w:rsidRPr="00EB6352" w:rsidRDefault="0014516D" w:rsidP="0014516D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rtri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artri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siyatik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umbalj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rtralj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iyalj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kramplar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omatizm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rılar gibi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 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rı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durumlarda,</w:t>
      </w:r>
    </w:p>
    <w:p w:rsidR="0014516D" w:rsidRPr="00EB6352" w:rsidRDefault="0014516D" w:rsidP="0014516D">
      <w:pPr>
        <w:pStyle w:val="ListeParagraf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rdiyomiyopa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ameliyat son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usmalar, radyasyon hasta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>nda, at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i romatizma ve özellikle alkolizm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görülen kroni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oksikasyonlard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tedaviye yar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arak kul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3521E7" w:rsidRPr="00EB6352" w:rsidRDefault="003521E7" w:rsidP="00145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79609F" w:rsidRPr="00EB6352" w:rsidRDefault="0079609F" w:rsidP="00796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Doktor taraf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n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ka 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ekilde tavsiye edilme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4A03ED" w:rsidRPr="00EB6352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;</w:t>
      </w:r>
    </w:p>
    <w:p w:rsidR="0079609F" w:rsidRPr="00EB6352" w:rsidRDefault="0079609F" w:rsidP="00796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12 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üstü çocuklar ve yet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nler için: Günde 1 film kap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tablet</w:t>
      </w:r>
    </w:p>
    <w:p w:rsidR="00616E59" w:rsidRPr="00EB6352" w:rsidRDefault="0079609F" w:rsidP="007960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lastRenderedPageBreak/>
        <w:t>Ürün, genellikle bir ilâ birkaç hafta için reçete edilir. Baz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durumlarda, doktor, tedavi süresini birkaç ay daha uzatabilir.</w:t>
      </w:r>
    </w:p>
    <w:p w:rsidR="002B6F9B" w:rsidRPr="00EB6352" w:rsidRDefault="002B6F9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16E59" w:rsidRPr="00EB6352" w:rsidRDefault="002B6F9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Film-kap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tabletler oral yolla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m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v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la beraber bütün olarak yutulm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lar.</w:t>
      </w:r>
    </w:p>
    <w:p w:rsidR="002B6F9B" w:rsidRPr="00EB6352" w:rsidRDefault="002B6F9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EB6352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616E59" w:rsidRPr="00EB6352" w:rsidRDefault="002B6F9B" w:rsidP="002B6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üksek dozda B vitaminleri i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r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nde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 bulunan hastalar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).</w:t>
      </w:r>
    </w:p>
    <w:p w:rsidR="002B6F9B" w:rsidRPr="00EB6352" w:rsidRDefault="002B6F9B" w:rsidP="002B6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EB6352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EB6352" w:rsidRDefault="002B6F9B" w:rsidP="002B6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üksek dozda B vitaminleri i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r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den, 12 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al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ki çocuklar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).</w:t>
      </w:r>
    </w:p>
    <w:p w:rsidR="002B6F9B" w:rsidRPr="00EB6352" w:rsidRDefault="002B6F9B" w:rsidP="002B6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EB6352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EB6352" w:rsidRDefault="002B6F9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Özel bir doz önerisi verilmemiştir.</w:t>
      </w:r>
    </w:p>
    <w:p w:rsidR="002B6F9B" w:rsidRPr="00EB6352" w:rsidRDefault="002B6F9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9B" w:rsidRPr="00EB6352" w:rsidRDefault="002B6F9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Diğer:</w:t>
      </w:r>
    </w:p>
    <w:p w:rsidR="002B6F9B" w:rsidRPr="00EB6352" w:rsidRDefault="002B6F9B" w:rsidP="002B6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üksek dozda B vitaminleri i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r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nden, hamilelikte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akt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bkz. Bölüm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).</w:t>
      </w:r>
    </w:p>
    <w:p w:rsidR="002B6F9B" w:rsidRPr="00EB6352" w:rsidRDefault="002B6F9B" w:rsidP="002B6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2B6F9B" w:rsidRPr="00EB6352" w:rsidRDefault="00575E10" w:rsidP="00575E10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İ</w:t>
      </w:r>
      <w:r w:rsidR="002B6F9B" w:rsidRPr="00EB6352">
        <w:rPr>
          <w:rFonts w:ascii="Times New Roman" w:hAnsi="Times New Roman" w:cs="Times New Roman"/>
          <w:sz w:val="24"/>
          <w:szCs w:val="24"/>
        </w:rPr>
        <w:t>lac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B6F9B" w:rsidRPr="00EB6352">
        <w:rPr>
          <w:rFonts w:ascii="Times New Roman" w:hAnsi="Times New Roman" w:cs="Times New Roman"/>
          <w:sz w:val="24"/>
          <w:szCs w:val="24"/>
        </w:rPr>
        <w:t>n i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="002B6F9B" w:rsidRPr="00EB6352">
        <w:rPr>
          <w:rFonts w:ascii="Times New Roman" w:hAnsi="Times New Roman" w:cs="Times New Roman"/>
          <w:sz w:val="24"/>
          <w:szCs w:val="24"/>
        </w:rPr>
        <w:t>erdi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2B6F9B" w:rsidRPr="00EB6352">
        <w:rPr>
          <w:rFonts w:ascii="Times New Roman" w:hAnsi="Times New Roman" w:cs="Times New Roman"/>
          <w:sz w:val="24"/>
          <w:szCs w:val="24"/>
        </w:rPr>
        <w:t>i maddelerden herhangi birine kar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2B6F9B" w:rsidRPr="00EB6352">
        <w:rPr>
          <w:rFonts w:ascii="Times New Roman" w:hAnsi="Times New Roman" w:cs="Times New Roman"/>
          <w:sz w:val="24"/>
          <w:szCs w:val="24"/>
        </w:rPr>
        <w:t xml:space="preserve"> a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2B6F9B" w:rsidRPr="00EB6352">
        <w:rPr>
          <w:rFonts w:ascii="Times New Roman" w:hAnsi="Times New Roman" w:cs="Times New Roman"/>
          <w:sz w:val="24"/>
          <w:szCs w:val="24"/>
        </w:rPr>
        <w:t>r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B6F9B" w:rsidRPr="00EB6352">
        <w:rPr>
          <w:rFonts w:ascii="Times New Roman" w:hAnsi="Times New Roman" w:cs="Times New Roman"/>
          <w:sz w:val="24"/>
          <w:szCs w:val="24"/>
        </w:rPr>
        <w:t xml:space="preserve"> duyarl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B6F9B" w:rsidRPr="00EB6352">
        <w:rPr>
          <w:rFonts w:ascii="Times New Roman" w:hAnsi="Times New Roman" w:cs="Times New Roman"/>
          <w:sz w:val="24"/>
          <w:szCs w:val="24"/>
        </w:rPr>
        <w:t>l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="002B6F9B" w:rsidRPr="00EB6352">
        <w:rPr>
          <w:rFonts w:ascii="Times New Roman" w:hAnsi="Times New Roman" w:cs="Times New Roman"/>
          <w:sz w:val="24"/>
          <w:szCs w:val="24"/>
        </w:rPr>
        <w:t xml:space="preserve"> oldu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2B6F9B" w:rsidRPr="00EB6352">
        <w:rPr>
          <w:rFonts w:ascii="Times New Roman" w:hAnsi="Times New Roman" w:cs="Times New Roman"/>
          <w:sz w:val="24"/>
          <w:szCs w:val="24"/>
        </w:rPr>
        <w:t>u bilinen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="002B6F9B" w:rsidRPr="00EB6352">
        <w:rPr>
          <w:rFonts w:ascii="Times New Roman" w:hAnsi="Times New Roman" w:cs="Times New Roman"/>
          <w:sz w:val="24"/>
          <w:szCs w:val="24"/>
        </w:rPr>
        <w:t xml:space="preserve">hastalarda </w:t>
      </w:r>
      <w:r w:rsidRPr="00EB6352">
        <w:rPr>
          <w:rFonts w:ascii="Times New Roman" w:hAnsi="Times New Roman" w:cs="Times New Roman"/>
          <w:sz w:val="24"/>
          <w:szCs w:val="24"/>
        </w:rPr>
        <w:t>TRİBEKSOL</w:t>
      </w:r>
      <w:r w:rsidR="002B6F9B" w:rsidRPr="00EB6352">
        <w:rPr>
          <w:rFonts w:ascii="Times New Roman" w:hAnsi="Times New Roman" w:cs="Times New Roman"/>
          <w:sz w:val="24"/>
          <w:szCs w:val="24"/>
        </w:rPr>
        <w:t xml:space="preserve"> kullan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B6F9B" w:rsidRPr="00EB6352">
        <w:rPr>
          <w:rFonts w:ascii="Times New Roman" w:hAnsi="Times New Roman" w:cs="Times New Roman"/>
          <w:sz w:val="24"/>
          <w:szCs w:val="24"/>
        </w:rPr>
        <w:t>m</w:t>
      </w:r>
      <w:r w:rsidR="002B6F9B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B6F9B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F9B"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2B6F9B" w:rsidRPr="00EB6352">
        <w:rPr>
          <w:rFonts w:ascii="Times New Roman" w:hAnsi="Times New Roman" w:cs="Times New Roman"/>
          <w:sz w:val="24"/>
          <w:szCs w:val="24"/>
        </w:rPr>
        <w:t>.</w:t>
      </w:r>
    </w:p>
    <w:p w:rsidR="002B6F9B" w:rsidRPr="00EB6352" w:rsidRDefault="002B6F9B" w:rsidP="00575E10">
      <w:pPr>
        <w:pStyle w:val="ListeParagraf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üksek dozda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bulundur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n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ürün, 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da s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n dur</w:t>
      </w:r>
      <w:r w:rsidR="00575E10" w:rsidRPr="00EB6352">
        <w:rPr>
          <w:rFonts w:ascii="Times New Roman" w:hAnsi="Times New Roman" w:cs="Times New Roman"/>
          <w:sz w:val="24"/>
          <w:szCs w:val="24"/>
        </w:rPr>
        <w:t>um</w:t>
      </w:r>
      <w:r w:rsidRPr="00EB6352">
        <w:rPr>
          <w:rFonts w:ascii="Times New Roman" w:hAnsi="Times New Roman" w:cs="Times New Roman"/>
          <w:sz w:val="24"/>
          <w:szCs w:val="24"/>
        </w:rPr>
        <w:t>larda</w:t>
      </w:r>
      <w:r w:rsidR="00575E10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:</w:t>
      </w:r>
    </w:p>
    <w:p w:rsidR="002B6F9B" w:rsidRPr="00EB6352" w:rsidRDefault="002B6F9B" w:rsidP="00575E10">
      <w:pPr>
        <w:pStyle w:val="ListeParagraf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Hamilelik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akt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2B6F9B" w:rsidRPr="00EB6352" w:rsidRDefault="002B6F9B" w:rsidP="00575E10">
      <w:pPr>
        <w:pStyle w:val="ListeParagraf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12 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al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çocuklar.</w:t>
      </w:r>
    </w:p>
    <w:p w:rsidR="002B6F9B" w:rsidRPr="00EB6352" w:rsidRDefault="002B6F9B" w:rsidP="00575E10">
      <w:pPr>
        <w:pStyle w:val="ListeParagraf"/>
        <w:numPr>
          <w:ilvl w:val="0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bulunan hastalar.</w:t>
      </w:r>
    </w:p>
    <w:p w:rsidR="002B6F9B" w:rsidRPr="00EB6352" w:rsidRDefault="002B6F9B" w:rsidP="002B6F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575E10" w:rsidRPr="00EB6352" w:rsidRDefault="00575E10" w:rsidP="0057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Önerilen dozaj ve tedavi süresi 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lmam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575E10" w:rsidRPr="00EB6352" w:rsidRDefault="00575E10" w:rsidP="0057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lastRenderedPageBreak/>
        <w:t>Yüksek düzeyde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idoks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) içermesinden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ürün, da</w:t>
      </w:r>
      <w:r w:rsidR="001A2D12" w:rsidRPr="00EB6352">
        <w:rPr>
          <w:rFonts w:ascii="Times New Roman" w:hAnsi="Times New Roman" w:cs="Times New Roman"/>
          <w:sz w:val="24"/>
          <w:szCs w:val="24"/>
        </w:rPr>
        <w:t>h</w:t>
      </w:r>
      <w:r w:rsidRPr="00EB6352">
        <w:rPr>
          <w:rFonts w:ascii="Times New Roman" w:hAnsi="Times New Roman" w:cs="Times New Roman"/>
          <w:sz w:val="24"/>
          <w:szCs w:val="24"/>
        </w:rPr>
        <w:t>a yüksek doz seviyelerinde ya da önerilenden da</w:t>
      </w:r>
      <w:r w:rsidR="001A2D12" w:rsidRPr="00EB6352">
        <w:rPr>
          <w:rFonts w:ascii="Times New Roman" w:hAnsi="Times New Roman" w:cs="Times New Roman"/>
          <w:sz w:val="24"/>
          <w:szCs w:val="24"/>
        </w:rPr>
        <w:t>h</w:t>
      </w:r>
      <w:r w:rsidRPr="00EB6352">
        <w:rPr>
          <w:rFonts w:ascii="Times New Roman" w:hAnsi="Times New Roman" w:cs="Times New Roman"/>
          <w:sz w:val="24"/>
          <w:szCs w:val="24"/>
        </w:rPr>
        <w:t>a uzun bir süre boyunca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mam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idoks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) 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eril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gibi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mad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3ED" w:rsidRPr="00EB6352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(doz 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tehlikesi, </w:t>
      </w:r>
      <w:r w:rsidR="001A2D12" w:rsidRPr="00EB6352">
        <w:rPr>
          <w:rFonts w:ascii="Times New Roman" w:hAnsi="Times New Roman" w:cs="Times New Roman"/>
          <w:sz w:val="24"/>
          <w:szCs w:val="24"/>
        </w:rPr>
        <w:t>“</w:t>
      </w:r>
      <w:r w:rsidRPr="00EB6352">
        <w:rPr>
          <w:rFonts w:ascii="Times New Roman" w:hAnsi="Times New Roman" w:cs="Times New Roman"/>
          <w:sz w:val="24"/>
          <w:szCs w:val="24"/>
        </w:rPr>
        <w:t>Doz 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1A2D12" w:rsidRPr="00EB6352">
        <w:rPr>
          <w:rFonts w:ascii="Times New Roman" w:hAnsi="Times New Roman" w:cs="Times New Roman"/>
          <w:sz w:val="24"/>
          <w:szCs w:val="24"/>
        </w:rPr>
        <w:t xml:space="preserve">” </w:t>
      </w:r>
      <w:r w:rsidRPr="00EB6352">
        <w:rPr>
          <w:rFonts w:ascii="Times New Roman" w:hAnsi="Times New Roman" w:cs="Times New Roman"/>
          <w:sz w:val="24"/>
          <w:szCs w:val="24"/>
        </w:rPr>
        <w:t>bölümüne ba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z), cidd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toksisit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örülebilir.</w:t>
      </w:r>
    </w:p>
    <w:p w:rsidR="003521E7" w:rsidRPr="00EB6352" w:rsidRDefault="003521E7" w:rsidP="0057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E10" w:rsidRPr="00EB6352" w:rsidRDefault="00575E10" w:rsidP="0057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tedavi ama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yla verile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evodop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D12" w:rsidRPr="00EB6352">
        <w:rPr>
          <w:rFonts w:ascii="Times New Roman" w:hAnsi="Times New Roman" w:cs="Times New Roman"/>
          <w:sz w:val="24"/>
          <w:szCs w:val="24"/>
        </w:rPr>
        <w:t>yıkılımını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an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1A2D12" w:rsidRPr="00EB6352">
        <w:rPr>
          <w:rFonts w:ascii="Times New Roman" w:hAnsi="Times New Roman" w:cs="Times New Roman"/>
          <w:sz w:val="24"/>
          <w:szCs w:val="24"/>
        </w:rPr>
        <w:t>rır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onun etkisini azal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  <w:r w:rsidR="001A2D12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Bu nedenl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evodop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le tedavi edilen hastalarda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günlük ihtiyaç olan 2 mg dozun birkaç k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üzerinde kul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mam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Hastay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karboksil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nhibitörü vey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evodop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fer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karboksil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nhibitörü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uyguland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>nda bu etk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m söz konusu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ldir.</w:t>
      </w:r>
    </w:p>
    <w:p w:rsidR="00575E10" w:rsidRPr="00EB6352" w:rsidRDefault="00575E10" w:rsidP="0057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hasta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anlarda opti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trof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iskini ar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abilec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den vitami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nin kul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tavsiye edilmemektedir.</w:t>
      </w:r>
    </w:p>
    <w:p w:rsidR="00575E10" w:rsidRPr="00EB6352" w:rsidRDefault="00575E10" w:rsidP="00575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Cidd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galoblas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emisi olan hastalarda vitamin B</w:t>
      </w:r>
      <w:r w:rsidR="001A2D12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ile y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n bir tedavi uyguland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pokalem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ombosito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ani ölüm gel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ebilir.</w:t>
      </w:r>
    </w:p>
    <w:p w:rsidR="001A2D12" w:rsidRPr="00EB6352" w:rsidRDefault="001A2D12" w:rsidP="001A2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Vitamin B</w:t>
      </w:r>
      <w:r w:rsidR="00EC2C26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aza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ya da maksimum doz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ile konsantrasyonda anor</w:t>
      </w:r>
      <w:r w:rsidR="00EC2C26"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/>
          <w:sz w:val="24"/>
          <w:szCs w:val="24"/>
        </w:rPr>
        <w:t>al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durumunda, 3 aydan da</w:t>
      </w:r>
      <w:r w:rsidR="00EC2C26" w:rsidRPr="00EB6352">
        <w:rPr>
          <w:rFonts w:ascii="Times New Roman" w:hAnsi="Times New Roman" w:cs="Times New Roman"/>
          <w:sz w:val="24"/>
          <w:szCs w:val="24"/>
        </w:rPr>
        <w:t>h</w:t>
      </w:r>
      <w:r w:rsidRPr="00EB6352">
        <w:rPr>
          <w:rFonts w:ascii="Times New Roman" w:hAnsi="Times New Roman" w:cs="Times New Roman"/>
          <w:sz w:val="24"/>
          <w:szCs w:val="24"/>
        </w:rPr>
        <w:t>a uzun süre yetersiz tedavi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sa geri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ms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z nörolojik hasar meydana getirebilir.</w:t>
      </w:r>
    </w:p>
    <w:p w:rsidR="001A2D12" w:rsidRPr="00EB6352" w:rsidRDefault="001A2D12" w:rsidP="001A2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D12" w:rsidRPr="00EB6352" w:rsidRDefault="001A2D12" w:rsidP="001A2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l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ksik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; g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sterilme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tir ancak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cevab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gölgeleyebilir.</w:t>
      </w:r>
    </w:p>
    <w:p w:rsidR="001A2D12" w:rsidRPr="00EB6352" w:rsidRDefault="001A2D12" w:rsidP="001A2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Pr="00EB6352" w:rsidRDefault="001A2D12" w:rsidP="001A2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u 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bbi ürün doz b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a </w:t>
      </w:r>
      <w:r w:rsidR="00EC2C26" w:rsidRPr="00EB6352">
        <w:rPr>
          <w:rFonts w:ascii="Times New Roman" w:hAnsi="Times New Roman" w:cs="Times New Roman"/>
          <w:sz w:val="24"/>
          <w:szCs w:val="24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mol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23 mg) da</w:t>
      </w:r>
      <w:r w:rsidR="00EC2C26" w:rsidRPr="00EB6352">
        <w:rPr>
          <w:rFonts w:ascii="Times New Roman" w:hAnsi="Times New Roman" w:cs="Times New Roman"/>
          <w:sz w:val="24"/>
          <w:szCs w:val="24"/>
        </w:rPr>
        <w:t>h</w:t>
      </w:r>
      <w:r w:rsidRPr="00EB6352">
        <w:rPr>
          <w:rFonts w:ascii="Times New Roman" w:hAnsi="Times New Roman" w:cs="Times New Roman"/>
          <w:sz w:val="24"/>
          <w:szCs w:val="24"/>
        </w:rPr>
        <w:t>a az sodyum içerir. Dozu nedeniyle</w:t>
      </w:r>
      <w:r w:rsidR="00EC2C26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herhangi bir uy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gerek</w:t>
      </w:r>
      <w:r w:rsidR="00EC2C26"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/>
          <w:sz w:val="24"/>
          <w:szCs w:val="24"/>
        </w:rPr>
        <w:t>emektedir.</w:t>
      </w:r>
    </w:p>
    <w:p w:rsidR="003521E7" w:rsidRPr="00EB6352" w:rsidRDefault="003521E7" w:rsidP="001A2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Bu tıbbi ürün susuz laktoz içermektedir. Nadir kalıtıms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oleransı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app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laktoz yetmezliği ya 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alabsorpsi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problemi olan hastaların bu ilacı kullanmamaları gerekir.</w:t>
      </w:r>
    </w:p>
    <w:p w:rsidR="001A2D12" w:rsidRPr="00EB6352" w:rsidRDefault="001A2D12" w:rsidP="001A2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B6352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1</w:t>
      </w:r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tiamin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164D3A" w:rsidRPr="00EB6352" w:rsidRDefault="00164D3A" w:rsidP="00164D3A">
      <w:pPr>
        <w:pStyle w:val="ListeParagraf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osemikarbaz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5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luorourasi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tkin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der.</w:t>
      </w:r>
    </w:p>
    <w:p w:rsidR="00164D3A" w:rsidRPr="00EB6352" w:rsidRDefault="00164D3A" w:rsidP="00164D3A">
      <w:pPr>
        <w:pStyle w:val="ListeParagraf"/>
        <w:numPr>
          <w:ilvl w:val="0"/>
          <w:numId w:val="7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Antiasitl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milimin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derler.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3A" w:rsidRPr="00EB6352" w:rsidRDefault="00164D3A" w:rsidP="00164D3A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Laboratuvar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testi 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enterferanslar</w:t>
      </w:r>
      <w:r w:rsidRPr="00EB6352">
        <w:rPr>
          <w:rFonts w:ascii="Times New Roman" w:hAnsi="Times New Roman" w:cs="Times New Roman" w:hint="eastAsia"/>
          <w:b/>
          <w:sz w:val="24"/>
          <w:szCs w:val="24"/>
          <w:u w:val="single"/>
        </w:rPr>
        <w:t>ı</w:t>
      </w:r>
      <w:proofErr w:type="spellEnd"/>
    </w:p>
    <w:p w:rsidR="00164D3A" w:rsidRPr="00EB6352" w:rsidRDefault="00164D3A" w:rsidP="00164D3A">
      <w:pPr>
        <w:pStyle w:val="ListeParagraf"/>
        <w:numPr>
          <w:ilvl w:val="0"/>
          <w:numId w:val="9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Ehrlich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eaktifi kul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rak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la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ürobilinoje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tayininde yanl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pozitif sonu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görülmesine neden olabilir.</w:t>
      </w:r>
    </w:p>
    <w:p w:rsidR="00164D3A" w:rsidRPr="00EB6352" w:rsidRDefault="00164D3A" w:rsidP="00164D3A">
      <w:pPr>
        <w:pStyle w:val="ListeParagraf"/>
        <w:numPr>
          <w:ilvl w:val="0"/>
          <w:numId w:val="9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lastRenderedPageBreak/>
        <w:t xml:space="preserve">Yükse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oz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, serum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eofil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pektrofotometr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tayinini engelleyebilir.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EB6352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6</w:t>
      </w:r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5100B" w:rsidRPr="00EB635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ridoksin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itli ilaçla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idoksinl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tk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me geçerler ve da</w:t>
      </w:r>
      <w:r w:rsidR="00E05243" w:rsidRPr="00EB6352">
        <w:rPr>
          <w:rFonts w:ascii="Times New Roman" w:hAnsi="Times New Roman" w:cs="Times New Roman"/>
          <w:sz w:val="24"/>
          <w:szCs w:val="24"/>
        </w:rPr>
        <w:t>h</w:t>
      </w:r>
      <w:r w:rsidRPr="00EB6352">
        <w:rPr>
          <w:rFonts w:ascii="Times New Roman" w:hAnsi="Times New Roman" w:cs="Times New Roman"/>
          <w:sz w:val="24"/>
          <w:szCs w:val="24"/>
        </w:rPr>
        <w:t>a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idoks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eviyelerinin</w:t>
      </w:r>
      <w:r w:rsidR="00E05243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görülmesine yol açabilirler. Bu ilaçlar a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unlar bulunur:</w:t>
      </w:r>
    </w:p>
    <w:p w:rsidR="00164D3A" w:rsidRPr="00EB6352" w:rsidRDefault="00164D3A" w:rsidP="00E05243">
      <w:pPr>
        <w:pStyle w:val="ListeParagraf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ikloserin</w:t>
      </w:r>
      <w:proofErr w:type="spellEnd"/>
    </w:p>
    <w:p w:rsidR="00164D3A" w:rsidRPr="00EB6352" w:rsidRDefault="00164D3A" w:rsidP="00E05243">
      <w:pPr>
        <w:pStyle w:val="ListeParagraf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dralazinler</w:t>
      </w:r>
      <w:proofErr w:type="spellEnd"/>
    </w:p>
    <w:p w:rsidR="00164D3A" w:rsidRPr="00EB6352" w:rsidRDefault="00164D3A" w:rsidP="00E05243">
      <w:pPr>
        <w:pStyle w:val="ListeParagraf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>soniazid</w:t>
      </w:r>
      <w:proofErr w:type="spellEnd"/>
    </w:p>
    <w:p w:rsidR="00164D3A" w:rsidRPr="00EB6352" w:rsidRDefault="00164D3A" w:rsidP="00E05243">
      <w:pPr>
        <w:pStyle w:val="ListeParagraf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soksipiridoksin</w:t>
      </w:r>
      <w:proofErr w:type="spellEnd"/>
    </w:p>
    <w:p w:rsidR="00164D3A" w:rsidRPr="00EB6352" w:rsidRDefault="00164D3A" w:rsidP="00E05243">
      <w:pPr>
        <w:pStyle w:val="ListeParagraf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nisilamin</w:t>
      </w:r>
      <w:proofErr w:type="spellEnd"/>
    </w:p>
    <w:p w:rsidR="00164D3A" w:rsidRPr="00EB6352" w:rsidRDefault="00164D3A" w:rsidP="00E05243">
      <w:pPr>
        <w:pStyle w:val="ListeParagraf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aseptifler</w:t>
      </w:r>
      <w:proofErr w:type="spellEnd"/>
    </w:p>
    <w:p w:rsidR="00164D3A" w:rsidRPr="00EB6352" w:rsidRDefault="00164D3A" w:rsidP="00E05243">
      <w:pPr>
        <w:pStyle w:val="ListeParagraf"/>
        <w:numPr>
          <w:ilvl w:val="0"/>
          <w:numId w:val="1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Alkol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üksek dozda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a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evodop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tkisini önlemektedir. (</w:t>
      </w:r>
      <w:r w:rsidR="00E05243" w:rsidRPr="00EB6352">
        <w:rPr>
          <w:rFonts w:ascii="Times New Roman" w:hAnsi="Times New Roman" w:cs="Times New Roman"/>
          <w:sz w:val="24"/>
          <w:szCs w:val="24"/>
        </w:rPr>
        <w:t xml:space="preserve">bkz. Bölüm </w:t>
      </w:r>
      <w:proofErr w:type="gramStart"/>
      <w:r w:rsidR="00E05243" w:rsidRPr="00EB6352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).</w:t>
      </w:r>
    </w:p>
    <w:p w:rsidR="00E05243" w:rsidRPr="00EB6352" w:rsidRDefault="00E05243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E05243" w:rsidRPr="00EB6352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12</w:t>
      </w:r>
      <w:r w:rsidRPr="00EB6352">
        <w:rPr>
          <w:rFonts w:ascii="Times New Roman" w:hAnsi="Times New Roman" w:cs="Times New Roman"/>
          <w:b/>
          <w:sz w:val="24"/>
          <w:szCs w:val="24"/>
          <w:u w:val="single"/>
        </w:rPr>
        <w:t xml:space="preserve"> vitamini: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E05243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miktarda iki haftadan uzun süre alkol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minosalisilat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l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s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r w:rsidR="00EB56E1" w:rsidRPr="00EB6352">
        <w:rPr>
          <w:rFonts w:ascii="Times New Roman" w:hAnsi="Times New Roman" w:cs="Times New Roman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zellikle</w:t>
      </w:r>
      <w:r w:rsidR="00E05243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minoglikozidlerl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st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H2) reseptörü antagonistler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for</w:t>
      </w:r>
      <w:r w:rsidR="00E05243"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ilgili</w:t>
      </w:r>
      <w:r w:rsidR="00E05243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biguanid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or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aseptif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proton pomp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inhibitörler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analdan B</w:t>
      </w:r>
      <w:r w:rsidR="001809A7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E05243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vitamin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bsorbsiyonunu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zaltabi</w:t>
      </w:r>
      <w:r w:rsidR="001809A7"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/>
          <w:sz w:val="24"/>
          <w:szCs w:val="24"/>
        </w:rPr>
        <w:t>ir; bu tedavileri alan hastalarda B</w:t>
      </w:r>
      <w:r w:rsidR="001809A7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gereksinimi</w:t>
      </w:r>
      <w:r w:rsidR="00E05243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artar.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Antibiyotikler, seru</w:t>
      </w:r>
      <w:r w:rsidR="001809A7"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eritrosit B</w:t>
      </w:r>
      <w:r w:rsidR="001809A7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mikrobiyolojik ölçüm</w:t>
      </w:r>
      <w:r w:rsidR="00E05243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metodunu etkileyebilir ve yalan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k sonuçlara neden olabilir.</w:t>
      </w:r>
    </w:p>
    <w:p w:rsidR="00164D3A" w:rsidRPr="00EB6352" w:rsidRDefault="00164D3A" w:rsidP="00164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üksek ve devam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l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 doz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nda B</w:t>
      </w:r>
      <w:r w:rsidR="001809A7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rebilir.</w:t>
      </w:r>
    </w:p>
    <w:p w:rsidR="001809A7" w:rsidRPr="00EB6352" w:rsidRDefault="001809A7" w:rsidP="00180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skorb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, vitami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i tüketebilir. Vitami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nin oral olarak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n 1 saat sonra büyük miktarda C vitamininden sa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mak gerekir.</w:t>
      </w:r>
    </w:p>
    <w:p w:rsidR="001809A7" w:rsidRPr="00EB6352" w:rsidRDefault="001809A7" w:rsidP="00180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EB6352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EB6352">
        <w:rPr>
          <w:rFonts w:ascii="Times New Roman" w:hAnsi="Times New Roman" w:cs="Times New Roman"/>
          <w:b/>
          <w:sz w:val="24"/>
          <w:szCs w:val="24"/>
        </w:rPr>
        <w:t>:</w:t>
      </w:r>
    </w:p>
    <w:p w:rsidR="00300234" w:rsidRPr="00EB6352" w:rsidRDefault="001809A7" w:rsidP="00180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TRİBEKSOL ile etk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im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al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>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mam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>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Yuk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a liste</w:t>
      </w:r>
      <w:r w:rsidR="007458B9" w:rsidRPr="00EB6352">
        <w:rPr>
          <w:rFonts w:ascii="Times New Roman" w:hAnsi="Times New Roman" w:cs="Times New Roman"/>
          <w:sz w:val="24"/>
          <w:szCs w:val="24"/>
        </w:rPr>
        <w:t>le</w:t>
      </w:r>
      <w:r w:rsidRPr="00EB6352">
        <w:rPr>
          <w:rFonts w:ascii="Times New Roman" w:hAnsi="Times New Roman" w:cs="Times New Roman"/>
          <w:sz w:val="24"/>
          <w:szCs w:val="24"/>
        </w:rPr>
        <w:t>nenler bibliyograf</w:t>
      </w:r>
      <w:r w:rsidR="00300234"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/>
          <w:sz w:val="24"/>
          <w:szCs w:val="24"/>
        </w:rPr>
        <w:t>k verilere dayanmakt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616E59" w:rsidRPr="00EB6352" w:rsidRDefault="00300234" w:rsidP="00180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TRİBEKSOL</w:t>
      </w:r>
      <w:r w:rsidR="001809A7" w:rsidRPr="00EB6352">
        <w:rPr>
          <w:rFonts w:ascii="Times New Roman" w:hAnsi="Times New Roman" w:cs="Times New Roman"/>
          <w:sz w:val="24"/>
          <w:szCs w:val="24"/>
        </w:rPr>
        <w:t xml:space="preserve"> ayr</w:t>
      </w:r>
      <w:r w:rsidR="001809A7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1809A7" w:rsidRPr="00EB6352">
        <w:rPr>
          <w:rFonts w:ascii="Times New Roman" w:hAnsi="Times New Roman" w:cs="Times New Roman"/>
          <w:sz w:val="24"/>
          <w:szCs w:val="24"/>
        </w:rPr>
        <w:t>ca 12 ya</w:t>
      </w:r>
      <w:r w:rsidR="001809A7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1809A7" w:rsidRPr="00EB6352">
        <w:rPr>
          <w:rFonts w:ascii="Times New Roman" w:hAnsi="Times New Roman" w:cs="Times New Roman"/>
          <w:sz w:val="24"/>
          <w:szCs w:val="24"/>
        </w:rPr>
        <w:t>n alt</w:t>
      </w:r>
      <w:r w:rsidR="001809A7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1809A7" w:rsidRPr="00EB6352">
        <w:rPr>
          <w:rFonts w:ascii="Times New Roman" w:hAnsi="Times New Roman" w:cs="Times New Roman"/>
          <w:sz w:val="24"/>
          <w:szCs w:val="24"/>
        </w:rPr>
        <w:t xml:space="preserve">ndaki çocuklar için </w:t>
      </w:r>
      <w:proofErr w:type="spellStart"/>
      <w:r w:rsidR="001809A7"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="001809A7" w:rsidRPr="00EB6352">
        <w:rPr>
          <w:rFonts w:ascii="Times New Roman" w:hAnsi="Times New Roman" w:cs="Times New Roman"/>
          <w:sz w:val="24"/>
          <w:szCs w:val="24"/>
        </w:rPr>
        <w:t>.</w:t>
      </w:r>
    </w:p>
    <w:p w:rsidR="001809A7" w:rsidRPr="00EB6352" w:rsidRDefault="001809A7" w:rsidP="00180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belik ve 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EB6352" w:rsidRDefault="0030023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Gebelik kategorisi: X</w:t>
      </w:r>
    </w:p>
    <w:p w:rsidR="00300234" w:rsidRPr="00EB6352" w:rsidRDefault="00300234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>)</w:t>
      </w:r>
    </w:p>
    <w:p w:rsidR="00300234" w:rsidRPr="00EB6352" w:rsidRDefault="00300234" w:rsidP="00300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Gebelik dönemind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 Çocuk d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rma potansiyeli olan k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lar tedavi süresince etkili d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m kontrolü uygulamak zorund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lar.</w:t>
      </w:r>
    </w:p>
    <w:p w:rsidR="00616E59" w:rsidRPr="00EB6352" w:rsidRDefault="00300234" w:rsidP="00300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Vitami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ve/veya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 xml:space="preserve">n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m kontrol yöntemlerine etkisi yoktur. Ancak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 kontrol metot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hak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al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>ma bulunmamakt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300234" w:rsidRPr="00EB6352" w:rsidRDefault="00300234" w:rsidP="00300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16E59" w:rsidRPr="00EB6352" w:rsidRDefault="00300234" w:rsidP="00300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>la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, “Önerilen Günlük Besin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Mikt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” büyük ölçüde 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n yüksek doz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içermesinden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hamilelik döneminde kul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m iç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300234" w:rsidRPr="00EB6352" w:rsidRDefault="00300234" w:rsidP="00300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616E59" w:rsidRPr="00EB6352" w:rsidRDefault="00300234" w:rsidP="00300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Ürün, "Önerilen Günlük Besin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Mikt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" büyük ölçüde 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n yüksek doz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içermesinden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emzirme döneminde kul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m iç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300234" w:rsidRPr="00EB6352" w:rsidRDefault="00300234" w:rsidP="003002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616E59" w:rsidRPr="00EB6352" w:rsidRDefault="000216D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TRİBEKSOL ile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m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al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>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ulunmamakt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0216D8" w:rsidRPr="00EB6352" w:rsidRDefault="000216D8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616E59" w:rsidRPr="00EB6352" w:rsidRDefault="001C207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Araba ve makine kullanma yeten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üzerinde hiçbir etkisi g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zlemlenme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tir.</w:t>
      </w:r>
    </w:p>
    <w:p w:rsidR="001C207B" w:rsidRPr="00EB6352" w:rsidRDefault="001C207B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1C207B" w:rsidRPr="00EB6352" w:rsidRDefault="001C207B" w:rsidP="001C2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>stenmeyen etkilerin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lendirilmesi 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daki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ara dayanarak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:</w:t>
      </w:r>
    </w:p>
    <w:p w:rsidR="001C207B" w:rsidRPr="00EB6352" w:rsidRDefault="001C207B" w:rsidP="001C2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Çok yay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(≥1/10); yay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(≥1/100 ila &lt;1/10); yay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olmayan (≥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1/1</w:t>
      </w:r>
      <w:r w:rsidR="00816CE8" w:rsidRPr="00EB6352">
        <w:rPr>
          <w:rFonts w:ascii="Times New Roman" w:hAnsi="Times New Roman" w:cs="Times New Roman"/>
          <w:sz w:val="24"/>
          <w:szCs w:val="24"/>
        </w:rPr>
        <w:t>,</w:t>
      </w:r>
      <w:r w:rsidRPr="00EB6352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ila &lt;</w:t>
      </w:r>
      <w:r w:rsidR="00816CE8" w:rsidRPr="00EB6352">
        <w:rPr>
          <w:rFonts w:ascii="Times New Roman" w:hAnsi="Times New Roman" w:cs="Times New Roman"/>
          <w:iCs/>
          <w:sz w:val="24"/>
          <w:szCs w:val="24"/>
        </w:rPr>
        <w:t>1/100</w:t>
      </w:r>
      <w:r w:rsidRPr="00EB635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B6352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EB6352">
        <w:rPr>
          <w:rFonts w:ascii="Times New Roman" w:hAnsi="Times New Roman" w:cs="Times New Roman"/>
          <w:sz w:val="24"/>
          <w:szCs w:val="24"/>
        </w:rPr>
        <w:t>seyrek (</w:t>
      </w:r>
      <w:r w:rsidR="00816CE8" w:rsidRPr="00EB6352">
        <w:rPr>
          <w:rFonts w:ascii="Times New Roman" w:hAnsi="Times New Roman" w:cs="Times New Roman"/>
          <w:sz w:val="24"/>
          <w:szCs w:val="24"/>
        </w:rPr>
        <w:t>≥1/10,000</w:t>
      </w:r>
      <w:r w:rsidRPr="00EB6352">
        <w:rPr>
          <w:rFonts w:ascii="Times New Roman" w:hAnsi="Times New Roman" w:cs="Times New Roman"/>
          <w:sz w:val="24"/>
          <w:szCs w:val="24"/>
        </w:rPr>
        <w:t xml:space="preserve"> ila &lt;</w:t>
      </w:r>
      <w:r w:rsidR="00816CE8" w:rsidRPr="00EB6352">
        <w:rPr>
          <w:rFonts w:ascii="Times New Roman" w:hAnsi="Times New Roman" w:cs="Times New Roman"/>
          <w:sz w:val="24"/>
          <w:szCs w:val="24"/>
        </w:rPr>
        <w:t>1,000</w:t>
      </w:r>
      <w:r w:rsidRPr="00EB6352">
        <w:rPr>
          <w:rFonts w:ascii="Times New Roman" w:hAnsi="Times New Roman" w:cs="Times New Roman"/>
          <w:sz w:val="24"/>
          <w:szCs w:val="24"/>
        </w:rPr>
        <w:t xml:space="preserve">); çok seyrek </w:t>
      </w:r>
      <w:r w:rsidR="005644FD" w:rsidRPr="00EB6352">
        <w:rPr>
          <w:rFonts w:ascii="Times New Roman" w:hAnsi="Times New Roman" w:cs="Times New Roman"/>
          <w:sz w:val="24"/>
          <w:szCs w:val="24"/>
        </w:rPr>
        <w:t>(</w:t>
      </w:r>
      <w:r w:rsidR="00816CE8" w:rsidRPr="00EB6352">
        <w:rPr>
          <w:rFonts w:ascii="Times New Roman" w:hAnsi="Times New Roman" w:cs="Times New Roman"/>
          <w:sz w:val="24"/>
          <w:szCs w:val="24"/>
        </w:rPr>
        <w:t>&lt;10,000</w:t>
      </w:r>
      <w:r w:rsidRPr="00EB6352">
        <w:rPr>
          <w:rFonts w:ascii="Times New Roman" w:hAnsi="Times New Roman" w:cs="Times New Roman"/>
          <w:sz w:val="24"/>
          <w:szCs w:val="24"/>
        </w:rPr>
        <w:t>), bilinmiyor</w:t>
      </w:r>
      <w:r w:rsidR="00816CE8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(eldeki verilerden hareketle tahmin edilemiyor)</w:t>
      </w:r>
    </w:p>
    <w:p w:rsidR="001C207B" w:rsidRPr="00EB6352" w:rsidRDefault="001C207B" w:rsidP="001C2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Listelenen istenmeyen etkil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aporlara dayanmakt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Bu sebeple, her biri için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 bilgisi verilmesi mümkün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ldir.</w:t>
      </w:r>
    </w:p>
    <w:p w:rsidR="001C207B" w:rsidRPr="00EB6352" w:rsidRDefault="001C207B" w:rsidP="001C2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A3" w:rsidRPr="00EB6352" w:rsidRDefault="00280CA3" w:rsidP="001C2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A3" w:rsidRPr="00EB6352" w:rsidRDefault="00280CA3" w:rsidP="001C2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lastRenderedPageBreak/>
        <w:t>Ba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ğışı</w:t>
      </w:r>
      <w:r w:rsidRPr="00EB6352">
        <w:rPr>
          <w:rFonts w:ascii="Times New Roman" w:hAnsi="Times New Roman" w:cs="Times New Roman"/>
          <w:b/>
          <w:sz w:val="24"/>
          <w:szCs w:val="24"/>
        </w:rPr>
        <w:t>kl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>k sistemi hastal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>kları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ilinmiyor: Alerjik reaksiyonlar, ürtiker, yüz ödemi,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solunum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eritem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döküntüler ve kabar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lar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olabilir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Sinir sistemi hastal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>kları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ilinmiyor: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dönmesi,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restezi</w:t>
      </w:r>
      <w:proofErr w:type="spellEnd"/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Solunum, g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öğü</w:t>
      </w:r>
      <w:r w:rsidRPr="00EB6352">
        <w:rPr>
          <w:rFonts w:ascii="Times New Roman" w:hAnsi="Times New Roman" w:cs="Times New Roman"/>
          <w:b/>
          <w:sz w:val="24"/>
          <w:szCs w:val="24"/>
        </w:rPr>
        <w:t>s bozuklukla</w:t>
      </w:r>
      <w:r w:rsidR="006056E9" w:rsidRPr="00EB6352">
        <w:rPr>
          <w:rFonts w:ascii="Times New Roman" w:hAnsi="Times New Roman" w:cs="Times New Roman"/>
          <w:b/>
          <w:sz w:val="24"/>
          <w:szCs w:val="24"/>
        </w:rPr>
        <w:t>rı</w:t>
      </w:r>
      <w:r w:rsidRPr="00EB6352">
        <w:rPr>
          <w:rFonts w:ascii="Times New Roman" w:hAnsi="Times New Roman" w:cs="Times New Roman"/>
          <w:b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mediastinal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hastal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="006056E9" w:rsidRPr="00EB6352">
        <w:rPr>
          <w:rFonts w:ascii="Times New Roman" w:hAnsi="Times New Roman" w:cs="Times New Roman"/>
          <w:b/>
          <w:sz w:val="24"/>
          <w:szCs w:val="24"/>
        </w:rPr>
        <w:t>klar*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ilinmiyor: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6056E9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l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solunum</w:t>
      </w:r>
    </w:p>
    <w:p w:rsidR="00DA5DBE" w:rsidRPr="00EB6352" w:rsidRDefault="006056E9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*</w:t>
      </w:r>
      <w:r w:rsidR="00DA5DBE" w:rsidRPr="00EB6352">
        <w:rPr>
          <w:rFonts w:ascii="Times New Roman" w:hAnsi="Times New Roman" w:cs="Times New Roman"/>
          <w:sz w:val="24"/>
          <w:szCs w:val="24"/>
        </w:rPr>
        <w:t>Yal</w:t>
      </w:r>
      <w:r w:rsidRPr="00EB6352">
        <w:rPr>
          <w:rFonts w:ascii="Times New Roman" w:hAnsi="Times New Roman" w:cs="Times New Roman"/>
          <w:sz w:val="24"/>
          <w:szCs w:val="24"/>
        </w:rPr>
        <w:t>nı</w:t>
      </w:r>
      <w:r w:rsidR="00DA5DBE" w:rsidRPr="00EB6352">
        <w:rPr>
          <w:rFonts w:ascii="Times New Roman" w:hAnsi="Times New Roman" w:cs="Times New Roman"/>
          <w:sz w:val="24"/>
          <w:szCs w:val="24"/>
        </w:rPr>
        <w:t>zca alerjik reaksiyon ba</w:t>
      </w:r>
      <w:r w:rsidR="00DA5DBE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DA5DBE" w:rsidRPr="00EB6352">
        <w:rPr>
          <w:rFonts w:ascii="Times New Roman" w:hAnsi="Times New Roman" w:cs="Times New Roman"/>
          <w:sz w:val="24"/>
          <w:szCs w:val="24"/>
        </w:rPr>
        <w:t>lam</w:t>
      </w:r>
      <w:r w:rsidR="00DA5DBE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DA5DBE" w:rsidRPr="00EB6352">
        <w:rPr>
          <w:rFonts w:ascii="Times New Roman" w:hAnsi="Times New Roman" w:cs="Times New Roman"/>
          <w:sz w:val="24"/>
          <w:szCs w:val="24"/>
        </w:rPr>
        <w:t>nda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hastal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>klar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Bilinmiyor: </w:t>
      </w:r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 xml:space="preserve">shal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ispeps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bulan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k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Deri ve deri alt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 xml:space="preserve"> doku hastal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>kla</w:t>
      </w:r>
      <w:r w:rsidR="00706A73" w:rsidRPr="00EB6352">
        <w:rPr>
          <w:rFonts w:ascii="Times New Roman" w:hAnsi="Times New Roman" w:cs="Times New Roman"/>
          <w:b/>
          <w:sz w:val="24"/>
          <w:szCs w:val="24"/>
        </w:rPr>
        <w:t>rı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Bilinmiyor: Döküntüler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eritem</w:t>
      </w:r>
      <w:proofErr w:type="spellEnd"/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 xml:space="preserve">Böbrek ve idrar </w:t>
      </w:r>
      <w:r w:rsidR="00C672A0" w:rsidRPr="00EB6352">
        <w:rPr>
          <w:rFonts w:ascii="Times New Roman" w:hAnsi="Times New Roman" w:cs="Times New Roman"/>
          <w:b/>
          <w:sz w:val="24"/>
          <w:szCs w:val="24"/>
        </w:rPr>
        <w:t xml:space="preserve">yolu </w:t>
      </w:r>
      <w:r w:rsidRPr="00EB6352">
        <w:rPr>
          <w:rFonts w:ascii="Times New Roman" w:hAnsi="Times New Roman" w:cs="Times New Roman"/>
          <w:b/>
          <w:sz w:val="24"/>
          <w:szCs w:val="24"/>
        </w:rPr>
        <w:t>hastal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>kla</w:t>
      </w:r>
      <w:r w:rsidR="00706A73" w:rsidRPr="00EB6352">
        <w:rPr>
          <w:rFonts w:ascii="Times New Roman" w:hAnsi="Times New Roman" w:cs="Times New Roman"/>
          <w:b/>
          <w:sz w:val="24"/>
          <w:szCs w:val="24"/>
        </w:rPr>
        <w:t>rı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ilinmiyor: Anormal idrar kokusu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Ara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ş</w:t>
      </w:r>
      <w:r w:rsidRPr="00EB6352">
        <w:rPr>
          <w:rFonts w:ascii="Times New Roman" w:hAnsi="Times New Roman" w:cs="Times New Roman"/>
          <w:b/>
          <w:sz w:val="24"/>
          <w:szCs w:val="24"/>
        </w:rPr>
        <w:t>t</w:t>
      </w:r>
      <w:r w:rsidRPr="00EB6352">
        <w:rPr>
          <w:rFonts w:ascii="Times New Roman" w:hAnsi="Times New Roman" w:cs="Times New Roman" w:hint="eastAsia"/>
          <w:b/>
          <w:sz w:val="24"/>
          <w:szCs w:val="24"/>
        </w:rPr>
        <w:t>ı</w:t>
      </w:r>
      <w:r w:rsidRPr="00EB6352">
        <w:rPr>
          <w:rFonts w:ascii="Times New Roman" w:hAnsi="Times New Roman" w:cs="Times New Roman"/>
          <w:b/>
          <w:sz w:val="24"/>
          <w:szCs w:val="24"/>
        </w:rPr>
        <w:t>rmalar</w:t>
      </w:r>
    </w:p>
    <w:p w:rsidR="00DA5DBE" w:rsidRPr="00EB6352" w:rsidRDefault="00DA5DBE" w:rsidP="00DA5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Bilinmiyor: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spart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minotransferazd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r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706A73" w:rsidRPr="00EB6352">
        <w:rPr>
          <w:rFonts w:ascii="Times New Roman" w:hAnsi="Times New Roman" w:cs="Times New Roman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, ka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l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üzeylerinde azalma</w:t>
      </w:r>
    </w:p>
    <w:p w:rsidR="00616E59" w:rsidRPr="00213DAD" w:rsidRDefault="00616E59" w:rsidP="00DF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E6" w:rsidRPr="00213DAD" w:rsidRDefault="00351EE6" w:rsidP="00351EE6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213DAD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213DAD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213DAD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351EE6" w:rsidRPr="00213DAD" w:rsidRDefault="00351EE6" w:rsidP="00351EE6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213DAD">
        <w:rPr>
          <w:rFonts w:ascii="Times New Roman" w:hAnsi="Times New Roman"/>
          <w:sz w:val="24"/>
          <w:szCs w:val="24"/>
          <w:lang w:eastAsia="nl-NL"/>
        </w:rPr>
        <w:t>Ruhsatland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rma sonras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213DAD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213DAD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213DAD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n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n raporlanmas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213DAD">
        <w:rPr>
          <w:rFonts w:ascii="Times New Roman" w:hAnsi="Times New Roman"/>
          <w:sz w:val="24"/>
          <w:szCs w:val="24"/>
          <w:lang w:eastAsia="nl-NL"/>
        </w:rPr>
        <w:t>maktad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lmas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, ilac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213DAD">
        <w:rPr>
          <w:rFonts w:ascii="Times New Roman" w:hAnsi="Times New Roman"/>
          <w:sz w:val="24"/>
          <w:szCs w:val="24"/>
          <w:lang w:eastAsia="nl-NL"/>
        </w:rPr>
        <w:t>lar. Sa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213DAD">
        <w:rPr>
          <w:rFonts w:ascii="Times New Roman" w:hAnsi="Times New Roman"/>
          <w:sz w:val="24"/>
          <w:szCs w:val="24"/>
          <w:lang w:eastAsia="nl-NL"/>
        </w:rPr>
        <w:t>l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k mesle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213DAD">
        <w:rPr>
          <w:rFonts w:ascii="Times New Roman" w:hAnsi="Times New Roman"/>
          <w:sz w:val="24"/>
          <w:szCs w:val="24"/>
          <w:lang w:eastAsia="nl-NL"/>
        </w:rPr>
        <w:t>i mensuplar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>n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213DAD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213DAD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213DAD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213DAD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213DAD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213DAD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213DAD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213DAD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213DAD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213DAD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351EE6" w:rsidRPr="00EB6352" w:rsidRDefault="00351EE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EB6352" w:rsidRDefault="00BE6FEB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706A73" w:rsidRPr="00EB6352" w:rsidRDefault="00706A73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Bu ürünün 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eril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 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ekliyle kullanı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halinde bir doz 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a neden olabilec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e dair hiç bir k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t yoktur.</w:t>
      </w:r>
    </w:p>
    <w:p w:rsidR="00706A73" w:rsidRPr="00EB6352" w:rsidRDefault="00706A73" w:rsidP="00DF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A73" w:rsidRPr="00EB6352" w:rsidRDefault="00706A73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ir doz 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ak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psa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ortaya </w:t>
      </w:r>
      <w:r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an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, duyus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endrom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bulan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restez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omnolans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serum AST düzeyinde (SGOT) ar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ş ve serum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l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 konsantrasyon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azalm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Tedavi durduruldu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u </w:t>
      </w:r>
      <w:proofErr w:type="gramStart"/>
      <w:r w:rsidR="00C672A0" w:rsidRPr="00EB6352">
        <w:rPr>
          <w:rFonts w:ascii="Times New Roman" w:hAnsi="Times New Roman" w:cs="Times New Roman"/>
          <w:sz w:val="24"/>
          <w:szCs w:val="24"/>
        </w:rPr>
        <w:t>taktirde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etkiler düzelir.</w:t>
      </w:r>
    </w:p>
    <w:p w:rsidR="00706A73" w:rsidRDefault="00706A73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E6" w:rsidRDefault="00351EE6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E6" w:rsidRPr="00EB6352" w:rsidRDefault="00351EE6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lastRenderedPageBreak/>
        <w:t>FARMAKOLOJİK ÖZELLİKLER</w:t>
      </w: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616E59" w:rsidRPr="00EB6352" w:rsidRDefault="00706A73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rup: Vitamin B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pleks</w:t>
      </w:r>
      <w:proofErr w:type="gramEnd"/>
    </w:p>
    <w:p w:rsidR="00706A73" w:rsidRPr="00EB6352" w:rsidRDefault="00706A73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ATC kodu: A11DB</w:t>
      </w:r>
    </w:p>
    <w:p w:rsidR="00706A73" w:rsidRPr="00EB6352" w:rsidRDefault="00706A73" w:rsidP="00DF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CA3" w:rsidRDefault="00706A73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İBEKSOL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ü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çinde bulunan etkin maddeler hücresel enerji üretimi, protein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ükle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 metabol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hayati öneme sahiptir.</w:t>
      </w:r>
    </w:p>
    <w:p w:rsidR="00351EE6" w:rsidRPr="00EB6352" w:rsidRDefault="00351EE6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A73" w:rsidRPr="00EB6352" w:rsidRDefault="00706A73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A433BF" w:rsidRPr="00EB635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 xml:space="preserve"> vitamini:</w:t>
      </w:r>
    </w:p>
    <w:p w:rsidR="00A433BF" w:rsidRPr="00EB6352" w:rsidRDefault="00706A73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="00A433BF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a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ormu ola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ofosf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TPP), iki teme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="00A433B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reaksiyon tipinde rol</w:t>
      </w:r>
      <w:r w:rsidR="00A433B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oynar: </w:t>
      </w:r>
      <w:r w:rsidR="00A433BF" w:rsidRPr="00EB6352">
        <w:rPr>
          <w:rFonts w:ascii="Times New Roman" w:hAnsi="Times New Roman" w:cs="Times New Roman"/>
          <w:sz w:val="24"/>
          <w:szCs w:val="24"/>
        </w:rPr>
        <w:t>α</w:t>
      </w:r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etoasit</w:t>
      </w:r>
      <w:r w:rsidR="00A433BF"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/>
          <w:sz w:val="24"/>
          <w:szCs w:val="24"/>
        </w:rPr>
        <w:t>er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</w:t>
      </w:r>
      <w:r w:rsidRPr="00EB6352">
        <w:rPr>
          <w:rFonts w:ascii="Times New Roman" w:hAnsi="Times New Roman" w:cs="Times New Roman" w:hint="eastAsia"/>
          <w:i/>
          <w:sz w:val="24"/>
          <w:szCs w:val="24"/>
        </w:rPr>
        <w:t>ö</w:t>
      </w:r>
      <w:r w:rsidRPr="00EB6352">
        <w:rPr>
          <w:rFonts w:ascii="Times New Roman" w:hAnsi="Times New Roman" w:cs="Times New Roman"/>
          <w:i/>
          <w:sz w:val="24"/>
          <w:szCs w:val="24"/>
        </w:rPr>
        <w:t>rne</w:t>
      </w:r>
      <w:r w:rsidRPr="00EB6352">
        <w:rPr>
          <w:rFonts w:ascii="Times New Roman" w:hAnsi="Times New Roman" w:cs="Times New Roman" w:hint="eastAsia"/>
          <w:i/>
          <w:sz w:val="24"/>
          <w:szCs w:val="24"/>
        </w:rPr>
        <w:t>ğ</w:t>
      </w:r>
      <w:r w:rsidRPr="00EB6352">
        <w:rPr>
          <w:rFonts w:ascii="Times New Roman" w:hAnsi="Times New Roman" w:cs="Times New Roman"/>
          <w:i/>
          <w:sz w:val="24"/>
          <w:szCs w:val="24"/>
        </w:rPr>
        <w:t>in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i/>
          <w:iCs/>
          <w:sz w:val="24"/>
          <w:szCs w:val="24"/>
        </w:rPr>
        <w:t>piruvat</w:t>
      </w:r>
      <w:proofErr w:type="spellEnd"/>
      <w:r w:rsidRPr="00EB635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433BF" w:rsidRPr="00EB6352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EB6352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i/>
          <w:iCs/>
          <w:sz w:val="24"/>
          <w:szCs w:val="24"/>
        </w:rPr>
        <w:t>ketoglutarat</w:t>
      </w:r>
      <w:proofErr w:type="spellEnd"/>
      <w:r w:rsidRPr="00EB6352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r w:rsidRPr="00EB6352">
        <w:rPr>
          <w:rFonts w:ascii="Times New Roman" w:hAnsi="Times New Roman" w:cs="Times New Roman"/>
          <w:i/>
          <w:sz w:val="24"/>
          <w:szCs w:val="24"/>
        </w:rPr>
        <w:t>dall</w:t>
      </w:r>
      <w:r w:rsidRPr="00EB6352">
        <w:rPr>
          <w:rFonts w:ascii="Times New Roman" w:hAnsi="Times New Roman" w:cs="Times New Roman" w:hint="eastAsia"/>
          <w:i/>
          <w:sz w:val="24"/>
          <w:szCs w:val="24"/>
        </w:rPr>
        <w:t>ı</w:t>
      </w:r>
      <w:r w:rsidRPr="00EB6352">
        <w:rPr>
          <w:rFonts w:ascii="Times New Roman" w:hAnsi="Times New Roman" w:cs="Times New Roman"/>
          <w:i/>
          <w:sz w:val="24"/>
          <w:szCs w:val="24"/>
        </w:rPr>
        <w:t>-zincir</w:t>
      </w:r>
      <w:r w:rsidR="00A433BF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i/>
          <w:iCs/>
          <w:sz w:val="24"/>
          <w:szCs w:val="24"/>
        </w:rPr>
        <w:t>keto</w:t>
      </w:r>
      <w:proofErr w:type="spellEnd"/>
      <w:r w:rsidRPr="00EB6352">
        <w:rPr>
          <w:rFonts w:ascii="Times New Roman" w:hAnsi="Times New Roman" w:cs="Times New Roman"/>
          <w:i/>
          <w:iCs/>
          <w:sz w:val="24"/>
          <w:szCs w:val="24"/>
        </w:rPr>
        <w:t xml:space="preserve"> asitleri)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karboksilasyonu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ansketol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</w:t>
      </w:r>
      <w:r w:rsidRPr="00EB6352">
        <w:rPr>
          <w:rFonts w:ascii="Times New Roman" w:hAnsi="Times New Roman" w:cs="Times New Roman" w:hint="eastAsia"/>
          <w:i/>
          <w:sz w:val="24"/>
          <w:szCs w:val="24"/>
        </w:rPr>
        <w:t>ö</w:t>
      </w:r>
      <w:r w:rsidRPr="00EB6352">
        <w:rPr>
          <w:rFonts w:ascii="Times New Roman" w:hAnsi="Times New Roman" w:cs="Times New Roman"/>
          <w:i/>
          <w:sz w:val="24"/>
          <w:szCs w:val="24"/>
        </w:rPr>
        <w:t>rne</w:t>
      </w:r>
      <w:r w:rsidRPr="00EB6352">
        <w:rPr>
          <w:rFonts w:ascii="Times New Roman" w:hAnsi="Times New Roman" w:cs="Times New Roman" w:hint="eastAsia"/>
          <w:i/>
          <w:sz w:val="24"/>
          <w:szCs w:val="24"/>
        </w:rPr>
        <w:t>ğ</w:t>
      </w:r>
      <w:r w:rsidRPr="00EB6352">
        <w:rPr>
          <w:rFonts w:ascii="Times New Roman" w:hAnsi="Times New Roman" w:cs="Times New Roman"/>
          <w:i/>
          <w:sz w:val="24"/>
          <w:szCs w:val="24"/>
        </w:rPr>
        <w:t>in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i/>
          <w:iCs/>
          <w:sz w:val="24"/>
          <w:szCs w:val="24"/>
        </w:rPr>
        <w:t>heksoz</w:t>
      </w:r>
      <w:proofErr w:type="spellEnd"/>
      <w:r w:rsidRPr="00EB6352">
        <w:rPr>
          <w:rFonts w:ascii="Times New Roman" w:hAnsi="Times New Roman" w:cs="Times New Roman"/>
          <w:i/>
          <w:iCs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i/>
          <w:iCs/>
          <w:sz w:val="24"/>
          <w:szCs w:val="24"/>
        </w:rPr>
        <w:t>pentoz</w:t>
      </w:r>
      <w:proofErr w:type="spellEnd"/>
      <w:r w:rsidRPr="00EB63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i/>
          <w:sz w:val="24"/>
          <w:szCs w:val="24"/>
        </w:rPr>
        <w:t>fosfatlar</w:t>
      </w:r>
      <w:r w:rsidRPr="00EB6352">
        <w:rPr>
          <w:rFonts w:ascii="Times New Roman" w:hAnsi="Times New Roman" w:cs="Times New Roman" w:hint="eastAsia"/>
          <w:i/>
          <w:sz w:val="24"/>
          <w:szCs w:val="24"/>
        </w:rPr>
        <w:t>ı</w:t>
      </w:r>
      <w:r w:rsidR="00A433BF" w:rsidRPr="00EB63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i/>
          <w:sz w:val="24"/>
          <w:szCs w:val="24"/>
        </w:rPr>
        <w:t>aras</w:t>
      </w:r>
      <w:r w:rsidRPr="00EB6352">
        <w:rPr>
          <w:rFonts w:ascii="Times New Roman" w:hAnsi="Times New Roman" w:cs="Times New Roman" w:hint="eastAsia"/>
          <w:i/>
          <w:sz w:val="24"/>
          <w:szCs w:val="24"/>
        </w:rPr>
        <w:t>ı</w:t>
      </w:r>
      <w:r w:rsidRPr="00EB6352">
        <w:rPr>
          <w:rFonts w:ascii="Times New Roman" w:hAnsi="Times New Roman" w:cs="Times New Roman"/>
          <w:i/>
          <w:sz w:val="24"/>
          <w:szCs w:val="24"/>
        </w:rPr>
        <w:t>nda</w:t>
      </w:r>
      <w:r w:rsidRPr="00EB6352">
        <w:rPr>
          <w:rFonts w:ascii="Times New Roman" w:hAnsi="Times New Roman" w:cs="Times New Roman"/>
          <w:sz w:val="24"/>
          <w:szCs w:val="24"/>
        </w:rPr>
        <w:t>).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la, B</w:t>
      </w:r>
      <w:r w:rsidR="00A433BF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in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ca fizyolojik rolü, enerji s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mak için glikozun</w:t>
      </w:r>
      <w:r w:rsidR="00A433BF" w:rsidRPr="00EB6352">
        <w:rPr>
          <w:rFonts w:ascii="Times New Roman" w:hAnsi="Times New Roman" w:cs="Times New Roman"/>
          <w:sz w:val="24"/>
          <w:szCs w:val="24"/>
        </w:rPr>
        <w:t xml:space="preserve"> y</w:t>
      </w:r>
      <w:r w:rsidR="00A433BF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A433BF" w:rsidRPr="00EB6352">
        <w:rPr>
          <w:rFonts w:ascii="Times New Roman" w:hAnsi="Times New Roman" w:cs="Times New Roman"/>
          <w:sz w:val="24"/>
          <w:szCs w:val="24"/>
        </w:rPr>
        <w:t>k</w:t>
      </w:r>
      <w:r w:rsidR="00A433BF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A433BF" w:rsidRPr="00EB6352">
        <w:rPr>
          <w:rFonts w:ascii="Times New Roman" w:hAnsi="Times New Roman" w:cs="Times New Roman"/>
          <w:sz w:val="24"/>
          <w:szCs w:val="24"/>
        </w:rPr>
        <w:t>m</w:t>
      </w:r>
      <w:r w:rsidR="00A433BF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A433BF" w:rsidRPr="00EB6352">
        <w:rPr>
          <w:rFonts w:ascii="Times New Roman" w:hAnsi="Times New Roman" w:cs="Times New Roman"/>
          <w:sz w:val="24"/>
          <w:szCs w:val="24"/>
        </w:rPr>
        <w:t xml:space="preserve">ndaki birkaç basamak için </w:t>
      </w:r>
      <w:proofErr w:type="spellStart"/>
      <w:r w:rsidR="00A433BF" w:rsidRPr="00EB6352">
        <w:rPr>
          <w:rFonts w:ascii="Times New Roman" w:hAnsi="Times New Roman" w:cs="Times New Roman"/>
          <w:sz w:val="24"/>
          <w:szCs w:val="24"/>
        </w:rPr>
        <w:t>TPP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="00A433BF" w:rsidRPr="00EB635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A433BF" w:rsidRPr="00EB6352">
        <w:rPr>
          <w:rFonts w:ascii="Times New Roman" w:hAnsi="Times New Roman" w:cs="Times New Roman"/>
          <w:sz w:val="24"/>
          <w:szCs w:val="24"/>
        </w:rPr>
        <w:t xml:space="preserve"> gerekti</w:t>
      </w:r>
      <w:r w:rsidR="00A433BF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A433BF" w:rsidRPr="00EB635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A433BF" w:rsidRPr="00EB6352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A433BF" w:rsidRPr="00EB6352">
        <w:rPr>
          <w:rFonts w:ascii="Times New Roman" w:hAnsi="Times New Roman" w:cs="Times New Roman"/>
          <w:sz w:val="24"/>
          <w:szCs w:val="24"/>
        </w:rPr>
        <w:t xml:space="preserve"> metabolizmas</w:t>
      </w:r>
      <w:r w:rsidR="00A433BF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A433BF" w:rsidRPr="00EB6352">
        <w:rPr>
          <w:rFonts w:ascii="Times New Roman" w:hAnsi="Times New Roman" w:cs="Times New Roman"/>
          <w:sz w:val="24"/>
          <w:szCs w:val="24"/>
        </w:rPr>
        <w:t xml:space="preserve">ndaki bir </w:t>
      </w:r>
      <w:proofErr w:type="spellStart"/>
      <w:r w:rsidR="00A433BF" w:rsidRPr="00EB6352">
        <w:rPr>
          <w:rFonts w:ascii="Times New Roman" w:hAnsi="Times New Roman" w:cs="Times New Roman"/>
          <w:sz w:val="24"/>
          <w:szCs w:val="24"/>
        </w:rPr>
        <w:t>koenzim</w:t>
      </w:r>
      <w:proofErr w:type="spellEnd"/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="00A433BF" w:rsidRPr="00EB6352">
        <w:rPr>
          <w:rFonts w:ascii="Times New Roman" w:hAnsi="Times New Roman" w:cs="Times New Roman"/>
          <w:sz w:val="24"/>
          <w:szCs w:val="24"/>
        </w:rPr>
        <w:t>görevi görmesidir.</w:t>
      </w:r>
    </w:p>
    <w:p w:rsidR="00B2359F" w:rsidRPr="00EB6352" w:rsidRDefault="00B2359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BF" w:rsidRPr="00EB6352" w:rsidRDefault="00A433B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enzim olarak oynad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olün y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a, </w:t>
      </w:r>
      <w:r w:rsidR="00B2359F" w:rsidRPr="00EB6352">
        <w:rPr>
          <w:rFonts w:ascii="Times New Roman" w:hAnsi="Times New Roman" w:cs="Times New Roman"/>
          <w:sz w:val="24"/>
          <w:szCs w:val="24"/>
        </w:rPr>
        <w:t>B</w:t>
      </w:r>
      <w:r w:rsidR="00B2359F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transmitter</w:t>
      </w:r>
      <w:proofErr w:type="spellEnd"/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fonksiyonunda ve sinir iletiminde de bir rol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oynar.</w:t>
      </w:r>
    </w:p>
    <w:p w:rsidR="00B2359F" w:rsidRPr="00EB6352" w:rsidRDefault="00B2359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BF" w:rsidRPr="00EB6352" w:rsidRDefault="00A433B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="00B2359F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yüksek dozlarda ve özellikle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</w:t>
      </w:r>
      <w:r w:rsidR="00B2359F"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/>
          <w:sz w:val="24"/>
          <w:szCs w:val="24"/>
        </w:rPr>
        <w:t xml:space="preserve">eriyle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halinde,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timul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letimini bas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r ve böylece bir analjezik etki gösterebilir.</w:t>
      </w:r>
    </w:p>
    <w:p w:rsidR="00B2359F" w:rsidRPr="00EB6352" w:rsidRDefault="00B2359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BF" w:rsidRPr="00EB6352" w:rsidRDefault="00A433B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eksik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in erken safha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a, gözden kaçabilecek veya kolayca yanl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yorumlanabilecek,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olmayan semptomlar 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ik edebilir. Klinik yetmezlik belirtilerine,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noreks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; kilo kayb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pa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a-s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reli haf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a kayb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f</w:t>
      </w:r>
      <w:r w:rsidR="00B2359F" w:rsidRPr="00EB6352">
        <w:rPr>
          <w:rFonts w:ascii="Times New Roman" w:hAnsi="Times New Roman" w:cs="Times New Roman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z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rritabilit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ib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mler; kas z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f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>; kalp gen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lemesi gib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rdiyovaskü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tkiler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dahildir</w:t>
      </w:r>
      <w:proofErr w:type="gramEnd"/>
      <w:r w:rsidR="00727948" w:rsidRPr="00EB6352">
        <w:rPr>
          <w:rFonts w:ascii="Times New Roman" w:hAnsi="Times New Roman" w:cs="Times New Roman"/>
          <w:sz w:val="24"/>
          <w:szCs w:val="24"/>
        </w:rPr>
        <w:t>.</w:t>
      </w:r>
    </w:p>
    <w:p w:rsidR="00B2359F" w:rsidRPr="00EB6352" w:rsidRDefault="00B2359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3BF" w:rsidRPr="00EB6352" w:rsidRDefault="00A433B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Marjinal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e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ik eden ve takviye gerektiren durumlar, düzenli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alkol tüketimi, yükse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 fiziksel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efordur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B2359F" w:rsidRPr="00EB6352" w:rsidRDefault="00B2359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A73" w:rsidRPr="00EB6352" w:rsidRDefault="00A433BF" w:rsidP="00A43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ddetli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in fonksiyonel sonu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rdiyak yetmezlik, kas z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f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merkez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pati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 Klinik beriberi (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ddetli B</w:t>
      </w:r>
      <w:r w:rsidR="003B6252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) belirtileri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a beraber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r. Yet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nler, kuru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rali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ya sinir), 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slak (kardiyak) vey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rebral</w:t>
      </w:r>
      <w:proofErr w:type="spellEnd"/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Wernick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rsakoff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) beriberi form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gösterebilirler. Bu rahat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ar derhal B</w:t>
      </w:r>
      <w:r w:rsidR="003B6252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lastRenderedPageBreak/>
        <w:t>vitaminiyle tedavi edilmelidirler. End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str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ülkelerde görülen 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ddetli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vaka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a tüketimiyle beraber yüksek alkol tüketimiyle il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li o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ol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Bu gibi durumlarda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rdiyovask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="003B6252"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plikasyonlar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msal tehlike</w:t>
      </w:r>
      <w:r w:rsidR="00B2359F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t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l ederler.</w:t>
      </w:r>
    </w:p>
    <w:p w:rsidR="00706A73" w:rsidRPr="00EB6352" w:rsidRDefault="00706A73" w:rsidP="00706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EB635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 xml:space="preserve"> vitamini:</w:t>
      </w: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minotransferaz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karboksilaz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asemaz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hidrataz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a dahil oldu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u,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asit ve protein metabol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yer alan 100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 xml:space="preserve">den fazla enzim için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. Hem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biyosentezindek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lk basam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talize eden </w:t>
      </w:r>
      <w:r w:rsidR="00415124" w:rsidRPr="00EB6352">
        <w:rPr>
          <w:rFonts w:ascii="Times New Roman" w:hAnsi="Times New Roman" w:cs="Times New Roman"/>
          <w:sz w:val="24"/>
          <w:szCs w:val="24"/>
        </w:rPr>
        <w:t>δ</w:t>
      </w:r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minolevulinat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nt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çin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omosisteinde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iste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anss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lf</w:t>
      </w:r>
      <w:r w:rsidR="00415124" w:rsidRPr="00EB6352">
        <w:rPr>
          <w:rFonts w:ascii="Times New Roman" w:hAnsi="Times New Roman" w:cs="Times New Roman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r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ol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nda rol</w:t>
      </w:r>
      <w:r w:rsidR="002503C2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oynaya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istatio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="002503C2" w:rsidRPr="00EB6352">
        <w:rPr>
          <w:rFonts w:ascii="Times New Roman" w:hAnsi="Times New Roman" w:cs="Times New Roman"/>
          <w:sz w:val="24"/>
          <w:szCs w:val="24"/>
        </w:rPr>
        <w:t>β</w:t>
      </w:r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nt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istationin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nzimleri için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 Vücuttaki toplam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in bir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u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sforil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as b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nda bulunur.</w:t>
      </w: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352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asit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ve 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yüksek o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merkezi sinir sisteminin etkin ve verimli fonksiyon göstermesi için önemli bir parametredir;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la yeterli ve uygun miktarda bir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tedariki gerekir. Beyindek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biyojen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aminlerin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transmitterler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entezinde önemli bir rol</w:t>
      </w:r>
      <w:r w:rsidR="002503C2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oyna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lutam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d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ABA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merkezi sinir sistemindek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dici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transmitt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)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arak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gerekir.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ay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ca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rozi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op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oradrenal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iptof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="00B6039B" w:rsidRPr="00EB6352">
        <w:rPr>
          <w:rFonts w:ascii="Times New Roman" w:hAnsi="Times New Roman" w:cs="Times New Roman"/>
          <w:sz w:val="24"/>
          <w:szCs w:val="24"/>
        </w:rPr>
        <w:t>5</w:t>
      </w:r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droksitriptam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stidi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stam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 xml:space="preserve"> için de gereklidir.</w:t>
      </w: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nin klasik klinik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emptom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unlar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:</w:t>
      </w: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Cilt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ukoz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lezyonlar, 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rn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bore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ermatit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lossi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bukk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rozyonlar. Duyusal rahat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lara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olinöropatiler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neden olan sinir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dejenerasyonuyla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berab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i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Elektroensefalograf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ormalliklerle berab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reb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vülsiyon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ikrositozl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erab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pokrom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em</w:t>
      </w:r>
      <w:r w:rsidR="00B83A44"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3B6252" w:rsidRPr="00EB6352" w:rsidRDefault="003B6252" w:rsidP="003B6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Lenfosit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a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atürasyonund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antikor üretimi ve T -hücresi faaliyetlerinde</w:t>
      </w:r>
      <w:r w:rsidR="00E57C14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bozulma</w:t>
      </w:r>
      <w:r w:rsidR="00B83A44" w:rsidRPr="00EB6352">
        <w:rPr>
          <w:rFonts w:ascii="Times New Roman" w:hAnsi="Times New Roman" w:cs="Times New Roman"/>
          <w:sz w:val="24"/>
          <w:szCs w:val="24"/>
        </w:rPr>
        <w:t>.</w:t>
      </w: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Depresyon ve </w:t>
      </w:r>
      <w:proofErr w:type="spellStart"/>
      <w:r w:rsidR="00C672A0" w:rsidRPr="00EB6352">
        <w:rPr>
          <w:rFonts w:ascii="Times New Roman" w:hAnsi="Times New Roman" w:cs="Times New Roman"/>
          <w:sz w:val="24"/>
          <w:szCs w:val="24"/>
        </w:rPr>
        <w:t>konfüz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onksiyonu ve 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h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ma mekanizma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bozulma.</w:t>
      </w: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Birçok ilaç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idoks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olarak 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ev g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ster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için B6 vitamini eksik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de gözlemlenir. Bunlar a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:</w:t>
      </w:r>
    </w:p>
    <w:p w:rsidR="00B83A44" w:rsidRPr="00EB6352" w:rsidRDefault="00B83A44" w:rsidP="00B83A44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ikloser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bir antibiyotik</w:t>
      </w:r>
    </w:p>
    <w:p w:rsidR="00B83A44" w:rsidRPr="00EB6352" w:rsidRDefault="00B83A44" w:rsidP="00B83A44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dralazinler</w:t>
      </w:r>
      <w:proofErr w:type="spellEnd"/>
    </w:p>
    <w:p w:rsidR="00B83A44" w:rsidRPr="00EB6352" w:rsidRDefault="00B83A44" w:rsidP="00B83A44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 w:hint="eastAsia"/>
          <w:sz w:val="24"/>
          <w:szCs w:val="24"/>
        </w:rPr>
        <w:lastRenderedPageBreak/>
        <w:t>İ</w:t>
      </w:r>
      <w:r w:rsidRPr="00EB6352">
        <w:rPr>
          <w:rFonts w:ascii="Times New Roman" w:hAnsi="Times New Roman" w:cs="Times New Roman"/>
          <w:sz w:val="24"/>
          <w:szCs w:val="24"/>
        </w:rPr>
        <w:t>soniazid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überkülostatik</w:t>
      </w:r>
      <w:proofErr w:type="spellEnd"/>
    </w:p>
    <w:p w:rsidR="00B83A44" w:rsidRPr="00EB6352" w:rsidRDefault="00B83A44" w:rsidP="00B83A44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soksipiridoks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ntimetabolit</w:t>
      </w:r>
      <w:proofErr w:type="spellEnd"/>
    </w:p>
    <w:p w:rsidR="00B83A44" w:rsidRPr="00EB6352" w:rsidRDefault="00B83A44" w:rsidP="00B83A44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nisi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bir ba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-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ajan</w:t>
      </w:r>
    </w:p>
    <w:p w:rsidR="00B83A44" w:rsidRPr="00EB6352" w:rsidRDefault="00B83A44" w:rsidP="00B83A44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Or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ntraseptifler</w:t>
      </w:r>
      <w:proofErr w:type="spellEnd"/>
    </w:p>
    <w:p w:rsidR="00B83A44" w:rsidRPr="00EB6352" w:rsidRDefault="00B83A44" w:rsidP="00B83A44">
      <w:pPr>
        <w:pStyle w:val="Liste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Alkol</w:t>
      </w: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de azalmaya neden olan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 faktörler, as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m, diyabet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ozukluklar, kalp hasta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meme kanseri gibi hast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ar ve patolojik rahat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ar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Bir dizi rahat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, daha yüksek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dozla</w:t>
      </w:r>
      <w:r w:rsidR="001A77D2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yla tedavi edilir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remenstru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rp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tünel sendromu, depresyonlar ve diyabeti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pa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).</w:t>
      </w: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30-100 mg/gün a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ki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larda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buluna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genellikle hamilelikte bulan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kusm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birinci-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a tedavisi olarak reçete edilir.</w:t>
      </w: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52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Uygun dozlarda uygulana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hasta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radyasyon tedavisinin yan etkilerine kar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da korur.</w:t>
      </w:r>
    </w:p>
    <w:p w:rsidR="00CB2781" w:rsidRPr="00EB6352" w:rsidRDefault="00CB2781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81" w:rsidRPr="00EB6352" w:rsidRDefault="00CB2781" w:rsidP="00CB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EB635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sz w:val="24"/>
          <w:szCs w:val="24"/>
          <w:u w:val="single"/>
        </w:rPr>
        <w:t>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CB2781" w:rsidRPr="00EB6352" w:rsidRDefault="00CB2781" w:rsidP="00CB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="00F14012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iki enzim </w:t>
      </w:r>
      <w:r w:rsidR="00F14012" w:rsidRPr="00EB6352">
        <w:rPr>
          <w:rFonts w:ascii="Times New Roman" w:hAnsi="Times New Roman" w:cs="Times New Roman"/>
          <w:sz w:val="24"/>
          <w:szCs w:val="24"/>
        </w:rPr>
        <w:t>içi</w:t>
      </w:r>
      <w:r w:rsidRPr="00EB6352">
        <w:rPr>
          <w:rFonts w:ascii="Times New Roman" w:hAnsi="Times New Roman" w:cs="Times New Roman"/>
          <w:sz w:val="24"/>
          <w:szCs w:val="24"/>
        </w:rPr>
        <w:t xml:space="preserve">n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faktördü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nt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etrahidrofol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ejenerasyonu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çin önem t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l eden bir reaksiyon) ve L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maloni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Co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ut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nt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nihayetind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etrahidrofol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u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an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tetrahidrofolatta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omosiste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metil transferi için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faktö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erektirir. L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maloni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Co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ut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zomeriz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eaksiyonunda nihayetinde L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maloni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CoA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üksini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CoA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</w:t>
      </w:r>
      <w:r w:rsidRPr="00EB6352">
        <w:rPr>
          <w:rFonts w:ascii="Times New Roman" w:hAnsi="Times New Roman" w:cs="Times New Roman"/>
          <w:sz w:val="24"/>
          <w:szCs w:val="24"/>
        </w:rPr>
        <w:t xml:space="preserve">mesi </w:t>
      </w:r>
      <w:r w:rsidR="00F14012" w:rsidRPr="00EB6352">
        <w:rPr>
          <w:rFonts w:ascii="Times New Roman" w:hAnsi="Times New Roman" w:cs="Times New Roman"/>
          <w:sz w:val="24"/>
          <w:szCs w:val="24"/>
        </w:rPr>
        <w:t>içi</w:t>
      </w:r>
      <w:r w:rsidRPr="00EB635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denoz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erektirir. B</w:t>
      </w:r>
      <w:r w:rsidR="00963FBD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de, B</w:t>
      </w:r>
      <w:r w:rsidR="00963FBD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e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transferaz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av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a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 bir sonucu olarak serum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l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kümül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abilir. Normal kan olu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umu ve nörolojik fonksiyon için uygun ve yeterli miktarda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tedarik edilmesi önemlidir. B</w:t>
      </w:r>
      <w:r w:rsidR="00963FBD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inap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o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luktak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tekolaminler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yan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orad</w:t>
      </w:r>
      <w:r w:rsidR="00934422" w:rsidRPr="00EB6352">
        <w:rPr>
          <w:rFonts w:ascii="Times New Roman" w:hAnsi="Times New Roman" w:cs="Times New Roman"/>
          <w:sz w:val="24"/>
          <w:szCs w:val="24"/>
        </w:rPr>
        <w:t>rena</w:t>
      </w:r>
      <w:r w:rsidRPr="00EB6352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opami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önemli bir rol</w:t>
      </w:r>
      <w:r w:rsidR="00963FB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oynaya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teko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-O-meti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ansfera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çin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faktördü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</w:t>
      </w:r>
    </w:p>
    <w:p w:rsidR="00CB2781" w:rsidRPr="00EB6352" w:rsidRDefault="00CB2781" w:rsidP="00CB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81" w:rsidRPr="00EB6352" w:rsidRDefault="00CB2781" w:rsidP="00CB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üksek B</w:t>
      </w:r>
      <w:r w:rsidR="00E70F98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doz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(B</w:t>
      </w:r>
      <w:r w:rsidR="00E70F98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</w:t>
      </w:r>
      <w:r w:rsidR="00E70F98"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/>
          <w:sz w:val="24"/>
          <w:szCs w:val="24"/>
        </w:rPr>
        <w:t xml:space="preserve">eriyle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halinde), bir analjezik etkisi var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CB2781" w:rsidRPr="00EB6352" w:rsidRDefault="00CB2781" w:rsidP="00CB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81" w:rsidRPr="00EB6352" w:rsidRDefault="00CB2781" w:rsidP="00CB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lastRenderedPageBreak/>
        <w:t>Klinik olarak gözlemlenebilir B</w:t>
      </w:r>
      <w:r w:rsidR="00E70F98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nin majör neden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</w:t>
      </w:r>
      <w:r w:rsidR="001E09FA" w:rsidRPr="00EB6352">
        <w:rPr>
          <w:rFonts w:ascii="Times New Roman" w:hAnsi="Times New Roman" w:cs="Times New Roman"/>
          <w:sz w:val="24"/>
          <w:szCs w:val="24"/>
        </w:rPr>
        <w:t>rn</w:t>
      </w:r>
      <w:r w:rsidRPr="00EB6352">
        <w:rPr>
          <w:rFonts w:ascii="Times New Roman" w:hAnsi="Times New Roman" w:cs="Times New Roman"/>
          <w:sz w:val="24"/>
          <w:szCs w:val="24"/>
        </w:rPr>
        <w:t>isyö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emidir. B</w:t>
      </w:r>
      <w:r w:rsidR="00E70F98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nin hematolojik etkileri, enerji ve egzersiz toleran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azalma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atig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nefes dar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lpitasyon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ibi yay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 görülen anemi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emptomla</w:t>
      </w:r>
      <w:r w:rsidR="00E70F98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kademeli bir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an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la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cilt s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klu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dur. Aneminin altta yatan mekan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, norm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oksiribonükle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 (DNA) senteziyle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enterferans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. Hematolojik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plikasyonlar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takviyesi ile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n</w:t>
      </w:r>
      <w:r w:rsidR="00F14012" w:rsidRPr="00EB6352">
        <w:rPr>
          <w:rFonts w:ascii="Times New Roman" w:hAnsi="Times New Roman" w:cs="Times New Roman"/>
          <w:sz w:val="24"/>
          <w:szCs w:val="24"/>
        </w:rPr>
        <w:t xml:space="preserve"> t</w:t>
      </w:r>
      <w:r w:rsidRPr="00EB6352">
        <w:rPr>
          <w:rFonts w:ascii="Times New Roman" w:hAnsi="Times New Roman" w:cs="Times New Roman"/>
          <w:sz w:val="24"/>
          <w:szCs w:val="24"/>
        </w:rPr>
        <w:t>edaviyle</w:t>
      </w:r>
      <w:r w:rsidR="00F14012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tamamen düzelirler.</w:t>
      </w:r>
    </w:p>
    <w:p w:rsidR="00F14012" w:rsidRPr="00EB6352" w:rsidRDefault="00F14012" w:rsidP="00CB27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98" w:rsidRPr="00EB6352" w:rsidRDefault="00CB2781" w:rsidP="00E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Klinik olarak gözlemlenebilir B</w:t>
      </w:r>
      <w:r w:rsidR="00E70F98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bulunan k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ilerin %75 </w:t>
      </w:r>
      <w:r w:rsidR="00E70F98" w:rsidRPr="00EB6352">
        <w:rPr>
          <w:rFonts w:ascii="Times New Roman" w:hAnsi="Times New Roman" w:cs="Times New Roman"/>
          <w:sz w:val="24"/>
          <w:szCs w:val="24"/>
        </w:rPr>
        <w:t>–</w:t>
      </w:r>
      <w:r w:rsidRPr="00EB6352">
        <w:rPr>
          <w:rFonts w:ascii="Times New Roman" w:hAnsi="Times New Roman" w:cs="Times New Roman"/>
          <w:sz w:val="24"/>
          <w:szCs w:val="24"/>
        </w:rPr>
        <w:t xml:space="preserve"> 90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nörolojik</w:t>
      </w:r>
      <w:r w:rsidR="00F14012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plikasyonlar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var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 ve vakala</w:t>
      </w:r>
      <w:r w:rsidR="00E70F98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n sadece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%25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i B</w:t>
      </w:r>
      <w:r w:rsidR="00E70F98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6352">
        <w:rPr>
          <w:rFonts w:ascii="Times New Roman" w:hAnsi="Times New Roman" w:cs="Times New Roman"/>
          <w:sz w:val="24"/>
          <w:szCs w:val="24"/>
        </w:rPr>
        <w:t xml:space="preserve">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in klinik belirtisi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 olabilir.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Ekstremitelerde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(alt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ekstremitelerde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daha fazla) görülen duyusal rahats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zl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klar (kar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ncala</w:t>
      </w:r>
      <w:r w:rsidR="00096E1C" w:rsidRPr="00EB6352">
        <w:rPr>
          <w:rFonts w:ascii="Times New Roman" w:hAnsi="Times New Roman" w:cs="Times New Roman"/>
          <w:sz w:val="24"/>
          <w:szCs w:val="24"/>
        </w:rPr>
        <w:t>nm</w:t>
      </w:r>
      <w:r w:rsidR="00E70F98" w:rsidRPr="00EB6352">
        <w:rPr>
          <w:rFonts w:ascii="Times New Roman" w:hAnsi="Times New Roman" w:cs="Times New Roman"/>
          <w:sz w:val="24"/>
          <w:szCs w:val="24"/>
        </w:rPr>
        <w:t>a ve uyu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ma) nörolojik belirtilere </w:t>
      </w:r>
      <w:proofErr w:type="gramStart"/>
      <w:r w:rsidR="00E70F98" w:rsidRPr="00EB6352">
        <w:rPr>
          <w:rFonts w:ascii="Times New Roman" w:hAnsi="Times New Roman" w:cs="Times New Roman"/>
          <w:sz w:val="24"/>
          <w:szCs w:val="24"/>
        </w:rPr>
        <w:t>dahildir</w:t>
      </w:r>
      <w:proofErr w:type="gramEnd"/>
      <w:r w:rsidR="00E70F98" w:rsidRPr="00EB6352">
        <w:rPr>
          <w:rFonts w:ascii="Times New Roman" w:hAnsi="Times New Roman" w:cs="Times New Roman"/>
          <w:sz w:val="24"/>
          <w:szCs w:val="24"/>
        </w:rPr>
        <w:t>. Titre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70F98" w:rsidRPr="00EB6352">
        <w:rPr>
          <w:rFonts w:ascii="Times New Roman" w:hAnsi="Times New Roman" w:cs="Times New Roman"/>
          <w:sz w:val="24"/>
          <w:szCs w:val="24"/>
        </w:rPr>
        <w:t>im ve pozisyon duyular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 özellikle etkilenir. Yürüme anormalliklerinin de </w:t>
      </w:r>
      <w:proofErr w:type="gramStart"/>
      <w:r w:rsidR="00E70F98" w:rsidRPr="00EB63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096E1C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="00E70F98" w:rsidRPr="00EB6352">
        <w:rPr>
          <w:rFonts w:ascii="Times New Roman" w:hAnsi="Times New Roman" w:cs="Times New Roman"/>
          <w:sz w:val="24"/>
          <w:szCs w:val="24"/>
        </w:rPr>
        <w:t>oldu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u motor bozukluklar ortaya 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="00E70F98" w:rsidRPr="00EB6352">
        <w:rPr>
          <w:rFonts w:ascii="Times New Roman" w:hAnsi="Times New Roman" w:cs="Times New Roman"/>
          <w:sz w:val="24"/>
          <w:szCs w:val="24"/>
        </w:rPr>
        <w:t>kar. Duygu durumu de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70F98" w:rsidRPr="00EB6352">
        <w:rPr>
          <w:rFonts w:ascii="Times New Roman" w:hAnsi="Times New Roman" w:cs="Times New Roman"/>
          <w:sz w:val="24"/>
          <w:szCs w:val="24"/>
        </w:rPr>
        <w:t>i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70F98" w:rsidRPr="00EB6352">
        <w:rPr>
          <w:rFonts w:ascii="Times New Roman" w:hAnsi="Times New Roman" w:cs="Times New Roman"/>
          <w:sz w:val="24"/>
          <w:szCs w:val="24"/>
        </w:rPr>
        <w:t>imlerinin de dahil</w:t>
      </w:r>
      <w:r w:rsidR="00096E1C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="00E70F98" w:rsidRPr="00EB6352">
        <w:rPr>
          <w:rFonts w:ascii="Times New Roman" w:hAnsi="Times New Roman" w:cs="Times New Roman"/>
          <w:sz w:val="24"/>
          <w:szCs w:val="24"/>
        </w:rPr>
        <w:t>oldu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70F98" w:rsidRPr="00EB6352">
        <w:rPr>
          <w:rFonts w:ascii="Times New Roman" w:hAnsi="Times New Roman" w:cs="Times New Roman"/>
          <w:sz w:val="24"/>
          <w:szCs w:val="24"/>
        </w:rPr>
        <w:t>u veya olmad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70F98" w:rsidRPr="00EB6352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kayb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ndan haf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za kayb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na,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dezoryantasyona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ve a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demansa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kadar de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70F98" w:rsidRPr="00EB6352">
        <w:rPr>
          <w:rFonts w:ascii="Times New Roman" w:hAnsi="Times New Roman" w:cs="Times New Roman"/>
          <w:sz w:val="24"/>
          <w:szCs w:val="24"/>
        </w:rPr>
        <w:t>i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de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70F98" w:rsidRPr="00EB6352">
        <w:rPr>
          <w:rFonts w:ascii="Times New Roman" w:hAnsi="Times New Roman" w:cs="Times New Roman"/>
          <w:sz w:val="24"/>
          <w:szCs w:val="24"/>
        </w:rPr>
        <w:t>i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70F98" w:rsidRPr="00EB6352">
        <w:rPr>
          <w:rFonts w:ascii="Times New Roman" w:hAnsi="Times New Roman" w:cs="Times New Roman"/>
          <w:sz w:val="24"/>
          <w:szCs w:val="24"/>
        </w:rPr>
        <w:t>imler ger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="00E70F98" w:rsidRPr="00EB6352">
        <w:rPr>
          <w:rFonts w:ascii="Times New Roman" w:hAnsi="Times New Roman" w:cs="Times New Roman"/>
          <w:sz w:val="24"/>
          <w:szCs w:val="24"/>
        </w:rPr>
        <w:t>ekle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70F98" w:rsidRPr="00EB6352">
        <w:rPr>
          <w:rFonts w:ascii="Times New Roman" w:hAnsi="Times New Roman" w:cs="Times New Roman"/>
          <w:sz w:val="24"/>
          <w:szCs w:val="24"/>
        </w:rPr>
        <w:t>ebilir. Ayr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ca, görme bozukluklar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insomnia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impotans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>, ba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rsak ve mesane kontrolünde bozulma görülebilir. Nörolojik belirtilerin </w:t>
      </w:r>
      <w:proofErr w:type="spellStart"/>
      <w:r w:rsidR="00E70F98" w:rsidRPr="00EB6352">
        <w:rPr>
          <w:rFonts w:ascii="Times New Roman" w:hAnsi="Times New Roman" w:cs="Times New Roman"/>
          <w:sz w:val="24"/>
          <w:szCs w:val="24"/>
        </w:rPr>
        <w:t>progresyonu</w:t>
      </w:r>
      <w:proofErr w:type="spell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de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70F98" w:rsidRPr="00EB6352">
        <w:rPr>
          <w:rFonts w:ascii="Times New Roman" w:hAnsi="Times New Roman" w:cs="Times New Roman"/>
          <w:sz w:val="24"/>
          <w:szCs w:val="24"/>
        </w:rPr>
        <w:t>i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kenlik göstermekle birlikte genellikle kademeli olarak ortaya 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="00E70F98" w:rsidRPr="00EB6352">
        <w:rPr>
          <w:rFonts w:ascii="Times New Roman" w:hAnsi="Times New Roman" w:cs="Times New Roman"/>
          <w:sz w:val="24"/>
          <w:szCs w:val="24"/>
        </w:rPr>
        <w:t xml:space="preserve">kar. Nörolojik </w:t>
      </w:r>
      <w:proofErr w:type="gramStart"/>
      <w:r w:rsidR="00E70F98" w:rsidRPr="00EB6352">
        <w:rPr>
          <w:rFonts w:ascii="Times New Roman" w:hAnsi="Times New Roman" w:cs="Times New Roman"/>
          <w:sz w:val="24"/>
          <w:szCs w:val="24"/>
        </w:rPr>
        <w:t>komplikasyonlar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E70F98" w:rsidRPr="00EB6352">
        <w:rPr>
          <w:rFonts w:ascii="Times New Roman" w:hAnsi="Times New Roman" w:cs="Times New Roman"/>
          <w:sz w:val="24"/>
          <w:szCs w:val="24"/>
        </w:rPr>
        <w:t xml:space="preserve"> tedaviden sonra düzelip düzelmemeleri bu komplikasyonlar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n mevcut bulunma sürelerine ba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70F98" w:rsidRPr="00EB6352">
        <w:rPr>
          <w:rFonts w:ascii="Times New Roman" w:hAnsi="Times New Roman" w:cs="Times New Roman"/>
          <w:sz w:val="24"/>
          <w:szCs w:val="24"/>
        </w:rPr>
        <w:t>l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d</w:t>
      </w:r>
      <w:r w:rsidR="00E70F98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70F98" w:rsidRPr="00EB6352">
        <w:rPr>
          <w:rFonts w:ascii="Times New Roman" w:hAnsi="Times New Roman" w:cs="Times New Roman"/>
          <w:sz w:val="24"/>
          <w:szCs w:val="24"/>
        </w:rPr>
        <w:t>r.</w:t>
      </w:r>
    </w:p>
    <w:p w:rsidR="00E70F98" w:rsidRPr="00EB6352" w:rsidRDefault="00E70F98" w:rsidP="00E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F98" w:rsidRPr="00EB6352" w:rsidRDefault="00E70F98" w:rsidP="00E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eksik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görülme riski t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yan hastalara özel dikkat gösterilmelidir:</w:t>
      </w:r>
    </w:p>
    <w:p w:rsidR="00E70F98" w:rsidRPr="00EB6352" w:rsidRDefault="00E70F98" w:rsidP="00096E1C">
      <w:pPr>
        <w:pStyle w:val="ListeParagraf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insanlar</w:t>
      </w:r>
    </w:p>
    <w:p w:rsidR="00E70F98" w:rsidRPr="00EB6352" w:rsidRDefault="00E70F98" w:rsidP="00096E1C">
      <w:pPr>
        <w:pStyle w:val="ListeParagraf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Vegan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vejeteryanlar</w:t>
      </w:r>
      <w:proofErr w:type="spellEnd"/>
    </w:p>
    <w:p w:rsidR="00E70F98" w:rsidRPr="00EB6352" w:rsidRDefault="00E70F98" w:rsidP="00096E1C">
      <w:pPr>
        <w:pStyle w:val="ListeParagraf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HIV pozitif hastalar</w:t>
      </w:r>
    </w:p>
    <w:p w:rsidR="00E70F98" w:rsidRPr="00EB6352" w:rsidRDefault="00E70F98" w:rsidP="00096E1C">
      <w:pPr>
        <w:pStyle w:val="ListeParagraf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hast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ulunan hastalar</w:t>
      </w:r>
    </w:p>
    <w:p w:rsidR="00E70F98" w:rsidRPr="00EB6352" w:rsidRDefault="00E70F98" w:rsidP="00096E1C">
      <w:pPr>
        <w:pStyle w:val="ListeParagraf"/>
        <w:numPr>
          <w:ilvl w:val="1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Otoimmünit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österen veya ailesinde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nisyö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emi vak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g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lm</w:t>
      </w:r>
      <w:r w:rsidRPr="00EB6352">
        <w:rPr>
          <w:rFonts w:ascii="Times New Roman" w:hAnsi="Times New Roman" w:cs="Times New Roman" w:hint="eastAsia"/>
          <w:sz w:val="24"/>
          <w:szCs w:val="24"/>
        </w:rPr>
        <w:t>ü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an</w:t>
      </w:r>
      <w:r w:rsidR="00096E1C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hastalar</w:t>
      </w:r>
    </w:p>
    <w:p w:rsidR="003638AB" w:rsidRPr="00EB6352" w:rsidRDefault="003638AB" w:rsidP="00E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781" w:rsidRPr="00EB6352" w:rsidRDefault="00E70F98" w:rsidP="00E70F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="00096E1C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>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EB6352">
        <w:rPr>
          <w:rFonts w:ascii="Times New Roman" w:hAnsi="Times New Roman" w:cs="Times New Roman"/>
          <w:sz w:val="24"/>
          <w:szCs w:val="24"/>
        </w:rPr>
        <w:t>ve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7A5051" w:rsidRPr="00EB6352">
        <w:rPr>
          <w:rFonts w:ascii="Times New Roman" w:hAnsi="Times New Roman" w:cs="Times New Roman"/>
          <w:sz w:val="24"/>
          <w:szCs w:val="24"/>
        </w:rPr>
        <w:t xml:space="preserve"> vitaminl</w:t>
      </w:r>
      <w:r w:rsidRPr="00EB6352">
        <w:rPr>
          <w:rFonts w:ascii="Times New Roman" w:hAnsi="Times New Roman" w:cs="Times New Roman"/>
          <w:sz w:val="24"/>
          <w:szCs w:val="24"/>
        </w:rPr>
        <w:t>erinin farmakolojik dozlardaki b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minden olu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an </w:t>
      </w:r>
      <w:r w:rsidR="003638AB" w:rsidRPr="00EB6352">
        <w:rPr>
          <w:rFonts w:ascii="Times New Roman" w:hAnsi="Times New Roman" w:cs="Times New Roman"/>
          <w:sz w:val="24"/>
          <w:szCs w:val="24"/>
        </w:rPr>
        <w:t>TRİBEKSOL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ntalj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ntinevri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toksifikiy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dici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ntianem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özellikler gösterir.</w:t>
      </w:r>
      <w:r w:rsidR="003638AB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D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ada da bir arada bulunan bu vitaminler,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ta sinir sistemi hücreleri olmak üzere,</w:t>
      </w:r>
      <w:r w:rsidR="003638AB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hücrelerin metabol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üzerindeki fonksiyon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a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n birbirlerini tamamlarlar.</w:t>
      </w:r>
      <w:r w:rsidR="003638AB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Sonuç olarak </w:t>
      </w:r>
      <w:r w:rsidR="00DD3F60" w:rsidRPr="00EB6352">
        <w:rPr>
          <w:rFonts w:ascii="Times New Roman" w:hAnsi="Times New Roman" w:cs="Times New Roman"/>
          <w:sz w:val="24"/>
          <w:szCs w:val="24"/>
        </w:rPr>
        <w:t>TRİBEKSOL</w:t>
      </w:r>
      <w:r w:rsidRPr="00EB6352">
        <w:rPr>
          <w:rFonts w:ascii="Times New Roman" w:hAnsi="Times New Roman" w:cs="Times New Roman"/>
          <w:sz w:val="24"/>
          <w:szCs w:val="24"/>
        </w:rPr>
        <w:t>, söz konusu vitamin</w:t>
      </w:r>
      <w:r w:rsidR="00DD3F60"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/>
          <w:sz w:val="24"/>
          <w:szCs w:val="24"/>
        </w:rPr>
        <w:t xml:space="preserve">erin te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ul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ile s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acak</w:t>
      </w:r>
      <w:r w:rsidR="003638AB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etkinin çok üstünde bir etki gösterir.</w:t>
      </w:r>
    </w:p>
    <w:p w:rsidR="00B83A44" w:rsidRPr="00EB6352" w:rsidRDefault="00B83A44" w:rsidP="00B83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b/>
          <w:sz w:val="24"/>
          <w:szCs w:val="24"/>
        </w:rPr>
        <w:lastRenderedPageBreak/>
        <w:t>Farmakokinetik</w:t>
      </w:r>
      <w:proofErr w:type="spellEnd"/>
      <w:r w:rsidRPr="00EB6352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616E59" w:rsidRPr="00EB6352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EB635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sz w:val="24"/>
          <w:szCs w:val="24"/>
          <w:u w:val="single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büyük 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nce b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rsakta olmak üzere insanlarda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bsorb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ur. Bir tanesi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 xml:space="preserve">k fizyolojik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larda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(&lt; 2 µm) bir t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carri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) temelli t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ma yoluyla,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i ise daha yüksek konsantrasyonlarda pasif dif</w:t>
      </w:r>
      <w:r w:rsidR="00281996" w:rsidRPr="00EB6352">
        <w:rPr>
          <w:rFonts w:ascii="Times New Roman" w:hAnsi="Times New Roman" w:cs="Times New Roman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zyon yoluyla ger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k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en iki mekanizma var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bsorpsi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enellikle yüksektir, ancak insanlardak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bsorpsi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 a</w:t>
      </w:r>
      <w:r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n 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="0028199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ihtiya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rbohidrat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la d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rudan b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n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: 1.000 kalori b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a 0,5 mg. Yüksek kalorili ve özellikle yükse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arbohidrat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esin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ereksinimi ar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EB6352">
        <w:rPr>
          <w:rFonts w:ascii="Times New Roman" w:hAnsi="Times New Roman" w:cs="Times New Roman" w:hint="eastAsia"/>
          <w:sz w:val="24"/>
          <w:szCs w:val="24"/>
          <w:u w:val="single"/>
        </w:rPr>
        <w:t>ğı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  <w:u w:val="single"/>
        </w:rPr>
        <w:t>ı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>m:</w:t>
      </w:r>
    </w:p>
    <w:p w:rsidR="00281996" w:rsidRPr="00EB6352" w:rsidRDefault="00DD3F60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et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n insanlardaki toplam ortalama B</w:t>
      </w:r>
      <w:r w:rsidR="0028199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mikt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 30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g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 En yüksek i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r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 sahip organ genellikle kalptir (100 g b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na 0,28-0,79 mg); bunu böbrek (0,24-0,58), karac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 (0,20-0,76) ve beyin (0,14-0,44) izler. Omurilik ve beyindeki B</w:t>
      </w:r>
      <w:r w:rsidR="0028199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seviyes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inirlerdekinin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iki k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Tam kan B</w:t>
      </w:r>
      <w:r w:rsidR="0028199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5 - 12 </w:t>
      </w:r>
      <w:r w:rsidR="00281996" w:rsidRPr="00EB6352">
        <w:rPr>
          <w:rFonts w:ascii="Times New Roman" w:hAnsi="Times New Roman" w:cs="Times New Roman"/>
          <w:sz w:val="24"/>
          <w:szCs w:val="24"/>
        </w:rPr>
        <w:t>µ</w:t>
      </w:r>
      <w:r w:rsidRPr="00EB6352">
        <w:rPr>
          <w:rFonts w:ascii="Times New Roman" w:hAnsi="Times New Roman" w:cs="Times New Roman"/>
          <w:sz w:val="24"/>
          <w:szCs w:val="24"/>
        </w:rPr>
        <w:t>g/100 mL ara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>nda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r; %90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n hücreleri ve lökositlerde bulunur. Lökositlerde bulunan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, 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n hücrelerinde bulunan konsantrasyondan 10 kat daha fazl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B</w:t>
      </w:r>
      <w:r w:rsidR="00281996" w:rsidRPr="00EB635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B6352">
        <w:rPr>
          <w:rFonts w:ascii="Times New Roman" w:hAnsi="Times New Roman" w:cs="Times New Roman"/>
          <w:sz w:val="24"/>
          <w:szCs w:val="24"/>
        </w:rPr>
        <w:t>vitamininin vücuttaki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ve 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nispeten daha yüksektir ve hiçbir zaman dokularda</w:t>
      </w:r>
      <w:r w:rsidR="00281996" w:rsidRPr="00EB6352">
        <w:rPr>
          <w:rFonts w:ascii="Times New Roman" w:hAnsi="Times New Roman" w:cs="Times New Roman"/>
          <w:sz w:val="24"/>
          <w:szCs w:val="24"/>
        </w:rPr>
        <w:t xml:space="preserve"> yüksek miktarda depolanmaz. Dolay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>s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>yla sürekli tedarik edilmesi gerekir. Yetersiz al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>m, biyokimyasal ve ard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>ndan klinik yetmezlik belirtilerine neden olabilir. B</w:t>
      </w:r>
      <w:r w:rsidR="0028199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81996" w:rsidRPr="00EB6352">
        <w:rPr>
          <w:rFonts w:ascii="Times New Roman" w:hAnsi="Times New Roman" w:cs="Times New Roman"/>
          <w:sz w:val="24"/>
          <w:szCs w:val="24"/>
        </w:rPr>
        <w:t xml:space="preserve"> vitamini al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>m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 xml:space="preserve"> 100 g vücut a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="00281996" w:rsidRPr="00EB6352">
        <w:rPr>
          <w:rFonts w:ascii="Times New Roman" w:hAnsi="Times New Roman" w:cs="Times New Roman"/>
          <w:sz w:val="24"/>
          <w:szCs w:val="24"/>
        </w:rPr>
        <w:t>rl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="00281996" w:rsidRPr="00EB6352">
        <w:rPr>
          <w:rFonts w:ascii="Times New Roman" w:hAnsi="Times New Roman" w:cs="Times New Roman"/>
          <w:sz w:val="24"/>
          <w:szCs w:val="24"/>
        </w:rPr>
        <w:t xml:space="preserve"> ba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281996" w:rsidRPr="00EB6352">
        <w:rPr>
          <w:rFonts w:ascii="Times New Roman" w:hAnsi="Times New Roman" w:cs="Times New Roman"/>
          <w:sz w:val="24"/>
          <w:szCs w:val="24"/>
        </w:rPr>
        <w:t>na yakla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281996" w:rsidRPr="00EB6352">
        <w:rPr>
          <w:rFonts w:ascii="Times New Roman" w:hAnsi="Times New Roman" w:cs="Times New Roman"/>
          <w:sz w:val="24"/>
          <w:szCs w:val="24"/>
        </w:rPr>
        <w:t xml:space="preserve">k 60 </w:t>
      </w:r>
      <w:r w:rsidR="003A0C46" w:rsidRPr="00EB6352">
        <w:rPr>
          <w:rFonts w:ascii="Times New Roman" w:hAnsi="Times New Roman" w:cs="Times New Roman"/>
          <w:sz w:val="24"/>
          <w:szCs w:val="24"/>
        </w:rPr>
        <w:t>µ</w:t>
      </w:r>
      <w:r w:rsidR="00281996" w:rsidRPr="00EB6352">
        <w:rPr>
          <w:rFonts w:ascii="Times New Roman" w:hAnsi="Times New Roman" w:cs="Times New Roman"/>
          <w:sz w:val="24"/>
          <w:szCs w:val="24"/>
        </w:rPr>
        <w:t>g oldu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281996" w:rsidRPr="00EB6352">
        <w:rPr>
          <w:rFonts w:ascii="Times New Roman" w:hAnsi="Times New Roman" w:cs="Times New Roman"/>
          <w:sz w:val="24"/>
          <w:szCs w:val="24"/>
        </w:rPr>
        <w:t>unda (veya 70 kg ba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281996" w:rsidRPr="00EB6352">
        <w:rPr>
          <w:rFonts w:ascii="Times New Roman" w:hAnsi="Times New Roman" w:cs="Times New Roman"/>
          <w:sz w:val="24"/>
          <w:szCs w:val="24"/>
        </w:rPr>
        <w:t>na 42 mg) ve toplam vücut B</w:t>
      </w:r>
      <w:r w:rsidR="003A0C4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81996" w:rsidRPr="00EB6352">
        <w:rPr>
          <w:rFonts w:ascii="Times New Roman" w:hAnsi="Times New Roman" w:cs="Times New Roman"/>
          <w:sz w:val="24"/>
          <w:szCs w:val="24"/>
        </w:rPr>
        <w:t xml:space="preserve"> vitamini 2 </w:t>
      </w:r>
      <w:r w:rsidR="003A0C46" w:rsidRPr="00EB6352">
        <w:rPr>
          <w:rFonts w:ascii="Times New Roman" w:hAnsi="Times New Roman" w:cs="Times New Roman"/>
          <w:sz w:val="24"/>
          <w:szCs w:val="24"/>
        </w:rPr>
        <w:t>µ</w:t>
      </w:r>
      <w:r w:rsidR="00281996" w:rsidRPr="00EB6352">
        <w:rPr>
          <w:rFonts w:ascii="Times New Roman" w:hAnsi="Times New Roman" w:cs="Times New Roman"/>
          <w:sz w:val="24"/>
          <w:szCs w:val="24"/>
        </w:rPr>
        <w:t>g/</w:t>
      </w:r>
      <w:proofErr w:type="spellStart"/>
      <w:r w:rsidR="00281996" w:rsidRPr="00EB6352">
        <w:rPr>
          <w:rFonts w:ascii="Times New Roman" w:hAnsi="Times New Roman" w:cs="Times New Roman"/>
          <w:sz w:val="24"/>
          <w:szCs w:val="24"/>
        </w:rPr>
        <w:t>g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="00281996" w:rsidRPr="00EB6352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281996" w:rsidRPr="00EB6352">
        <w:rPr>
          <w:rFonts w:ascii="Times New Roman" w:hAnsi="Times New Roman" w:cs="Times New Roman"/>
          <w:sz w:val="24"/>
          <w:szCs w:val="24"/>
        </w:rPr>
        <w:t xml:space="preserve"> geldi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281996" w:rsidRPr="00EB6352">
        <w:rPr>
          <w:rFonts w:ascii="Times New Roman" w:hAnsi="Times New Roman" w:cs="Times New Roman"/>
          <w:sz w:val="24"/>
          <w:szCs w:val="24"/>
        </w:rPr>
        <w:t>inde (veya 70 kg ba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281996" w:rsidRPr="00EB6352">
        <w:rPr>
          <w:rFonts w:ascii="Times New Roman" w:hAnsi="Times New Roman" w:cs="Times New Roman"/>
          <w:sz w:val="24"/>
          <w:szCs w:val="24"/>
        </w:rPr>
        <w:t>na 140 mg), dokular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>n bir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="00281996" w:rsidRPr="00EB6352">
        <w:rPr>
          <w:rFonts w:ascii="Times New Roman" w:hAnsi="Times New Roman" w:cs="Times New Roman"/>
          <w:sz w:val="24"/>
          <w:szCs w:val="24"/>
        </w:rPr>
        <w:t>o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281996" w:rsidRPr="00EB6352">
        <w:rPr>
          <w:rFonts w:ascii="Times New Roman" w:hAnsi="Times New Roman" w:cs="Times New Roman"/>
          <w:sz w:val="24"/>
          <w:szCs w:val="24"/>
        </w:rPr>
        <w:t>unda bir plato düzeyine ula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281996" w:rsidRPr="00EB6352">
        <w:rPr>
          <w:rFonts w:ascii="Times New Roman" w:hAnsi="Times New Roman" w:cs="Times New Roman"/>
          <w:sz w:val="24"/>
          <w:szCs w:val="24"/>
        </w:rPr>
        <w:t>l</w:t>
      </w:r>
      <w:r w:rsidR="00281996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281996" w:rsidRPr="00EB6352">
        <w:rPr>
          <w:rFonts w:ascii="Times New Roman" w:hAnsi="Times New Roman" w:cs="Times New Roman"/>
          <w:sz w:val="24"/>
          <w:szCs w:val="24"/>
        </w:rPr>
        <w:t>r.</w:t>
      </w:r>
    </w:p>
    <w:p w:rsidR="00281996" w:rsidRPr="00EB6352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96" w:rsidRPr="00EB6352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Kan-beyin bariyeri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dahilinde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ger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k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en B</w:t>
      </w:r>
      <w:r w:rsidR="003A0C4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akt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, iki fark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mekanizma daha </w:t>
      </w:r>
      <w:r w:rsidR="003A0C46" w:rsidRPr="00EB6352">
        <w:rPr>
          <w:rFonts w:ascii="Times New Roman" w:hAnsi="Times New Roman" w:cs="Times New Roman"/>
          <w:sz w:val="24"/>
          <w:szCs w:val="24"/>
        </w:rPr>
        <w:t>rol o</w:t>
      </w:r>
      <w:r w:rsidRPr="00EB6352">
        <w:rPr>
          <w:rFonts w:ascii="Times New Roman" w:hAnsi="Times New Roman" w:cs="Times New Roman"/>
          <w:sz w:val="24"/>
          <w:szCs w:val="24"/>
        </w:rPr>
        <w:t>ynar. Ancak kan-beyin bariyerindeki doyurulabilir mekanizma, b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rsakta görülen ene</w:t>
      </w:r>
      <w:r w:rsidR="003A0C46" w:rsidRPr="00EB6352">
        <w:rPr>
          <w:rFonts w:ascii="Times New Roman" w:hAnsi="Times New Roman" w:cs="Times New Roman"/>
          <w:sz w:val="24"/>
          <w:szCs w:val="24"/>
        </w:rPr>
        <w:t>r</w:t>
      </w:r>
      <w:r w:rsidRPr="00EB6352">
        <w:rPr>
          <w:rFonts w:ascii="Times New Roman" w:hAnsi="Times New Roman" w:cs="Times New Roman"/>
          <w:sz w:val="24"/>
          <w:szCs w:val="24"/>
        </w:rPr>
        <w:t>jiye-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mekanizmadan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mbran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sfatazlar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ay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an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reb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orteks hücrelerinde görülen aktif t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ma sisteminden fark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</w:t>
      </w:r>
    </w:p>
    <w:p w:rsidR="00281996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E6" w:rsidRPr="00EB6352" w:rsidRDefault="00351EE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96" w:rsidRPr="00EB6352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  <w:u w:val="single"/>
        </w:rPr>
        <w:lastRenderedPageBreak/>
        <w:t>Biyotransformasyon</w:t>
      </w:r>
      <w:proofErr w:type="spellEnd"/>
      <w:r w:rsidRPr="00EB63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81996" w:rsidRPr="00EB6352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Oral (vey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dokularda,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zl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isfosfat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daha az miktar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ifosf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sterlerine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r. Doku ihtiya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ma ve saklama kapasitesini 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n B</w:t>
      </w:r>
      <w:r w:rsidR="003A0C46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 tümü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ür</w:t>
      </w:r>
      <w:r w:rsidR="003A0C46"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/>
          <w:sz w:val="24"/>
          <w:szCs w:val="24"/>
        </w:rPr>
        <w:t>nd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a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S</w:t>
      </w:r>
      <w:r w:rsidRPr="00EB6352">
        <w:rPr>
          <w:rFonts w:ascii="Times New Roman" w:hAnsi="Times New Roman" w:cs="Times New Roman" w:hint="eastAsia"/>
          <w:sz w:val="24"/>
          <w:szCs w:val="24"/>
        </w:rPr>
        <w:t>ıç</w:t>
      </w:r>
      <w:r w:rsidRPr="00EB6352">
        <w:rPr>
          <w:rFonts w:ascii="Times New Roman" w:hAnsi="Times New Roman" w:cs="Times New Roman"/>
          <w:sz w:val="24"/>
          <w:szCs w:val="24"/>
        </w:rPr>
        <w:t xml:space="preserve">anlarda, </w:t>
      </w:r>
      <w:r w:rsidR="003A0C46" w:rsidRPr="00EB6352">
        <w:rPr>
          <w:rFonts w:ascii="Times New Roman" w:hAnsi="Times New Roman" w:cs="Times New Roman"/>
          <w:sz w:val="24"/>
          <w:szCs w:val="24"/>
        </w:rPr>
        <w:t>10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="003A0C46" w:rsidRPr="00EB6352">
        <w:rPr>
          <w:rFonts w:ascii="Times New Roman" w:hAnsi="Times New Roman" w:cs="Times New Roman"/>
          <w:sz w:val="24"/>
          <w:szCs w:val="24"/>
        </w:rPr>
        <w:t>µ</w:t>
      </w:r>
      <w:r w:rsidRPr="00EB6352">
        <w:rPr>
          <w:rFonts w:ascii="Times New Roman" w:hAnsi="Times New Roman" w:cs="Times New Roman"/>
          <w:sz w:val="24"/>
          <w:szCs w:val="24"/>
        </w:rPr>
        <w:t>g / 100 mg vücut 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r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(veya 70 kg b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a 7 mg)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o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alma için yeterli oldu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, ancak normal doku seviyelerinden daha az oldu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 k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tlanm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>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Sinirler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ifosfatazlardak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zaman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ir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ş</w:t>
      </w:r>
      <w:r w:rsidRPr="00EB6352">
        <w:rPr>
          <w:rFonts w:ascii="Times New Roman" w:hAnsi="Times New Roman" w:cs="Times New Roman"/>
          <w:sz w:val="24"/>
          <w:szCs w:val="24"/>
        </w:rPr>
        <w:t xml:space="preserve">le birlikt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onofosf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neden olur.</w:t>
      </w:r>
    </w:p>
    <w:p w:rsidR="00281996" w:rsidRPr="00EB6352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96" w:rsidRPr="00EB6352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616E59" w:rsidRPr="00EB6352" w:rsidRDefault="00281996" w:rsidP="002819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="00D350EB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idrarla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</w:t>
      </w:r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 xml:space="preserve">nsanlarda, 2,5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g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aha yüksek oral dozlar uyguland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küçük bir art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ur. Vücuttaki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y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-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mr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 xml:space="preserve"> 10-20 gündür. Serbest B</w:t>
      </w:r>
      <w:r w:rsidR="00D350EB"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ve az miktar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ifosf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okrom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i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isülfit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k olarak, s</w:t>
      </w:r>
      <w:r w:rsidRPr="00EB6352">
        <w:rPr>
          <w:rFonts w:ascii="Times New Roman" w:hAnsi="Times New Roman" w:cs="Times New Roman" w:hint="eastAsia"/>
          <w:sz w:val="24"/>
          <w:szCs w:val="24"/>
        </w:rPr>
        <w:t>ıç</w:t>
      </w:r>
      <w:r w:rsidRPr="00EB6352">
        <w:rPr>
          <w:rFonts w:ascii="Times New Roman" w:hAnsi="Times New Roman" w:cs="Times New Roman"/>
          <w:sz w:val="24"/>
          <w:szCs w:val="24"/>
        </w:rPr>
        <w:t>an ve insanla</w:t>
      </w:r>
      <w:r w:rsidR="00D350EB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n idr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20 veya daha fazla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abolit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apor edil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tir, ancak bunlardan sadece al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tanesi gerçekten belirlenip t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lanabil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ti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abolitler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e 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asla or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</w:t>
      </w:r>
      <w:r w:rsidRPr="00EB6352">
        <w:rPr>
          <w:rFonts w:ascii="Times New Roman" w:hAnsi="Times New Roman" w:cs="Times New Roman"/>
          <w:sz w:val="24"/>
          <w:szCs w:val="24"/>
        </w:rPr>
        <w:t>mesiyle birlikte artar.</w:t>
      </w:r>
    </w:p>
    <w:p w:rsidR="00DD3F60" w:rsidRPr="00EB6352" w:rsidRDefault="00DD3F60" w:rsidP="00DD3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EB635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sz w:val="24"/>
          <w:szCs w:val="24"/>
          <w:u w:val="single"/>
        </w:rPr>
        <w:t>piridoksin</w:t>
      </w:r>
      <w:proofErr w:type="spellEnd"/>
      <w:r w:rsidRPr="00EB6352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in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tli diyet form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b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jejenum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leumd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(b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sak) olmak üzere, pasif </w:t>
      </w:r>
      <w:r w:rsidR="00C672A0" w:rsidRPr="00EB6352">
        <w:rPr>
          <w:rFonts w:ascii="Times New Roman" w:hAnsi="Times New Roman" w:cs="Times New Roman"/>
          <w:sz w:val="24"/>
          <w:szCs w:val="24"/>
        </w:rPr>
        <w:t>difüzyona</w:t>
      </w:r>
      <w:r w:rsidRPr="00EB6352">
        <w:rPr>
          <w:rFonts w:ascii="Times New Roman" w:hAnsi="Times New Roman" w:cs="Times New Roman"/>
          <w:sz w:val="24"/>
          <w:szCs w:val="24"/>
        </w:rPr>
        <w:t xml:space="preserve">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sforil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ra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yl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ukoz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hücrelerc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bsorb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dilirler;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la kapasitesi büyüktür.</w:t>
      </w: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EB6352">
        <w:rPr>
          <w:rFonts w:ascii="Times New Roman" w:hAnsi="Times New Roman" w:cs="Times New Roman" w:hint="eastAsia"/>
          <w:sz w:val="24"/>
          <w:szCs w:val="24"/>
          <w:u w:val="single"/>
        </w:rPr>
        <w:t>ğı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  <w:u w:val="single"/>
        </w:rPr>
        <w:t>ı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>m:</w:t>
      </w: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form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karac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, eritrositler ve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er dokular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idoks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osfat (PLP)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ridoks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osfata (PMP)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rler. Bu b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kler, hayvan doku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d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lar, ancak hiçbiri depo edilmez. Glikojeni glikoz-l-fosfata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</w:t>
      </w:r>
      <w:r w:rsidRPr="00EB6352">
        <w:rPr>
          <w:rFonts w:ascii="Times New Roman" w:hAnsi="Times New Roman" w:cs="Times New Roman"/>
          <w:sz w:val="24"/>
          <w:szCs w:val="24"/>
        </w:rPr>
        <w:t>t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 xml:space="preserve">ren enzim ola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sforilazd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vücut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in büyük bir 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ulunur. Vücutta buluna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nin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y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iskelet k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sforilaz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an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tabilir. PLP, plazmada bir PLP-albümin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mpleksi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olarak ve eritrositlerde hemoglobinle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arak bulunabilir. Eritrositteki PL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, plazmada bulunan konsantrasyonun dört ila b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dar büyüktür.</w:t>
      </w:r>
    </w:p>
    <w:p w:rsidR="009C4D4A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E6" w:rsidRDefault="00351EE6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EE6" w:rsidRPr="00EB6352" w:rsidRDefault="00351EE6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  <w:u w:val="single"/>
        </w:rPr>
        <w:lastRenderedPageBreak/>
        <w:t>Biyotransformasyon</w:t>
      </w:r>
      <w:proofErr w:type="spellEnd"/>
      <w:r w:rsidRPr="00EB63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5653" w:rsidRPr="00EB6352" w:rsidRDefault="009C4D4A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PLP ve PMP, özellikle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ansamin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eaksiyon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arak 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ev gösterirler; özellikle PLP, aminoasitlerin sentezi veya katabol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rol</w:t>
      </w:r>
      <w:r w:rsidR="008277D5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oynayan birçok enzim için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faktö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arak hareket eder. PLP, ay</w:t>
      </w:r>
      <w:r w:rsidR="008277D5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ca, A-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amino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asitler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karboksilasyonu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rasemizasyonund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amino asitlerin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abol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transformasyon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lipid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ükleik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asitlerin metabolizmas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nda da rol oynar. Ayr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ca, glikojen 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fosforilaz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için temel 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koenzimdir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(IOM Vitamin B</w:t>
      </w:r>
      <w:r w:rsidR="00E45653"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, 1998). 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Hemin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bir öncülü olan δ-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aminolevulinik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asidin sentezi için de 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piridoksal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fosfat gerekir.</w:t>
      </w:r>
    </w:p>
    <w:p w:rsidR="00280CA3" w:rsidRPr="00EB6352" w:rsidRDefault="00280CA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E45653" w:rsidRPr="00EB6352" w:rsidRDefault="004A03ED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Normalde</w:t>
      </w:r>
      <w:r w:rsidR="00E45653" w:rsidRPr="00EB6352">
        <w:rPr>
          <w:rFonts w:ascii="Times New Roman" w:hAnsi="Times New Roman" w:cs="Times New Roman"/>
          <w:sz w:val="24"/>
          <w:szCs w:val="24"/>
        </w:rPr>
        <w:t>, majör at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l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m ürünü 4-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piridoksik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asittir; bu da idrardaki B</w:t>
      </w:r>
      <w:r w:rsidR="00E45653"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bile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45653" w:rsidRPr="00EB6352">
        <w:rPr>
          <w:rFonts w:ascii="Times New Roman" w:hAnsi="Times New Roman" w:cs="Times New Roman"/>
          <w:sz w:val="24"/>
          <w:szCs w:val="24"/>
        </w:rPr>
        <w:t>iklerinin yakla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k </w:t>
      </w:r>
      <w:r w:rsidRPr="00EB6352">
        <w:rPr>
          <w:rFonts w:ascii="Times New Roman" w:hAnsi="Times New Roman" w:cs="Times New Roman"/>
          <w:sz w:val="24"/>
          <w:szCs w:val="24"/>
        </w:rPr>
        <w:t>yarısına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tekabül eder. B</w:t>
      </w:r>
      <w:r w:rsidR="00E45653"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vitamininin daha yüksek dozlar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yla, di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45653" w:rsidRPr="00EB6352">
        <w:rPr>
          <w:rFonts w:ascii="Times New Roman" w:hAnsi="Times New Roman" w:cs="Times New Roman"/>
          <w:sz w:val="24"/>
          <w:szCs w:val="24"/>
        </w:rPr>
        <w:t>er B</w:t>
      </w:r>
      <w:r w:rsidR="00E45653"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vitamini fo</w:t>
      </w:r>
      <w:r w:rsidR="00F71E17" w:rsidRPr="00EB6352">
        <w:rPr>
          <w:rFonts w:ascii="Times New Roman" w:hAnsi="Times New Roman" w:cs="Times New Roman"/>
          <w:sz w:val="24"/>
          <w:szCs w:val="24"/>
        </w:rPr>
        <w:t>rm</w:t>
      </w:r>
      <w:r w:rsidR="00E45653" w:rsidRPr="00EB6352">
        <w:rPr>
          <w:rFonts w:ascii="Times New Roman" w:hAnsi="Times New Roman" w:cs="Times New Roman"/>
          <w:sz w:val="24"/>
          <w:szCs w:val="24"/>
        </w:rPr>
        <w:t>lar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n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n oran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da artar. Çok yüksek 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piridoksin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dozla</w:t>
      </w:r>
      <w:r w:rsidR="00F71E17" w:rsidRPr="00EB6352">
        <w:rPr>
          <w:rFonts w:ascii="Times New Roman" w:hAnsi="Times New Roman" w:cs="Times New Roman"/>
          <w:sz w:val="24"/>
          <w:szCs w:val="24"/>
        </w:rPr>
        <w:t>rı</w:t>
      </w:r>
      <w:r w:rsidR="00E45653" w:rsidRPr="00EB6352">
        <w:rPr>
          <w:rFonts w:ascii="Times New Roman" w:hAnsi="Times New Roman" w:cs="Times New Roman"/>
          <w:sz w:val="24"/>
          <w:szCs w:val="24"/>
        </w:rPr>
        <w:t>nda, dozun büyük bir k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sm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, de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E45653" w:rsidRPr="00EB6352">
        <w:rPr>
          <w:rFonts w:ascii="Times New Roman" w:hAnsi="Times New Roman" w:cs="Times New Roman"/>
          <w:sz w:val="24"/>
          <w:szCs w:val="24"/>
        </w:rPr>
        <w:t>i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45653" w:rsidRPr="00EB6352">
        <w:rPr>
          <w:rFonts w:ascii="Times New Roman" w:hAnsi="Times New Roman" w:cs="Times New Roman"/>
          <w:sz w:val="24"/>
          <w:szCs w:val="24"/>
        </w:rPr>
        <w:t>memi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olarak idrar ile at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l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r. B</w:t>
      </w:r>
      <w:r w:rsidR="00E45653"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, muhtemelen, </w:t>
      </w:r>
      <w:proofErr w:type="spellStart"/>
      <w:r w:rsidR="00E45653" w:rsidRPr="00EB6352">
        <w:rPr>
          <w:rFonts w:ascii="Times New Roman" w:hAnsi="Times New Roman" w:cs="Times New Roman"/>
          <w:sz w:val="24"/>
          <w:szCs w:val="24"/>
        </w:rPr>
        <w:t>feçeste</w:t>
      </w:r>
      <w:proofErr w:type="spellEnd"/>
      <w:r w:rsidR="00E45653" w:rsidRPr="00EB6352">
        <w:rPr>
          <w:rFonts w:ascii="Times New Roman" w:hAnsi="Times New Roman" w:cs="Times New Roman"/>
          <w:sz w:val="24"/>
          <w:szCs w:val="24"/>
        </w:rPr>
        <w:t xml:space="preserve"> de s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n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rl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miktarda at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l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r, ancak ba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="00E45653" w:rsidRPr="00EB6352">
        <w:rPr>
          <w:rFonts w:ascii="Times New Roman" w:hAnsi="Times New Roman" w:cs="Times New Roman"/>
          <w:sz w:val="24"/>
          <w:szCs w:val="24"/>
        </w:rPr>
        <w:t>rsaktaki mikrobik B</w:t>
      </w:r>
      <w:r w:rsidR="00E45653" w:rsidRPr="00EB635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sentezinden dolay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 xml:space="preserve"> miktar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n</w:t>
      </w:r>
      <w:r w:rsidR="00E45653"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E45653" w:rsidRPr="00EB6352">
        <w:rPr>
          <w:rFonts w:ascii="Times New Roman" w:hAnsi="Times New Roman" w:cs="Times New Roman"/>
          <w:sz w:val="24"/>
          <w:szCs w:val="24"/>
        </w:rPr>
        <w:t>n tayin edilmesi zordur.</w:t>
      </w: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EB6352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 xml:space="preserve"> vitamini (</w:t>
      </w:r>
      <w:proofErr w:type="spellStart"/>
      <w:r w:rsidRPr="00EB6352">
        <w:rPr>
          <w:rFonts w:ascii="Times New Roman" w:hAnsi="Times New Roman" w:cs="Times New Roman"/>
          <w:sz w:val="24"/>
          <w:szCs w:val="24"/>
          <w:u w:val="single"/>
        </w:rPr>
        <w:t>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Emilim:</w:t>
      </w:r>
    </w:p>
    <w:p w:rsidR="00083167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Yuka</w:t>
      </w:r>
      <w:r w:rsidR="00944FB6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da da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il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du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 gibi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terimleri, yüksek miktarda kobalt içeren b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klerden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rrinoid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) olu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n bir grubun üyelerinin tümüne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f yapa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rrinoid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insan metabol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da aktif olan ik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</w:t>
      </w:r>
      <w:r w:rsidRPr="00EB6352">
        <w:rPr>
          <w:rFonts w:ascii="Times New Roman" w:hAnsi="Times New Roman" w:cs="Times New Roman"/>
          <w:sz w:val="24"/>
          <w:szCs w:val="24"/>
        </w:rPr>
        <w:t xml:space="preserve">ebilirle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iyano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piyasada mevcut buluna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fo</w:t>
      </w:r>
      <w:r w:rsidR="00083167" w:rsidRPr="00EB6352">
        <w:rPr>
          <w:rFonts w:ascii="Times New Roman" w:hAnsi="Times New Roman" w:cs="Times New Roman"/>
          <w:sz w:val="24"/>
          <w:szCs w:val="24"/>
        </w:rPr>
        <w:t>rm</w:t>
      </w:r>
      <w:r w:rsidRPr="00EB6352">
        <w:rPr>
          <w:rFonts w:ascii="Times New Roman" w:hAnsi="Times New Roman" w:cs="Times New Roman"/>
          <w:sz w:val="24"/>
          <w:szCs w:val="24"/>
        </w:rPr>
        <w:t>udur.</w:t>
      </w:r>
    </w:p>
    <w:p w:rsidR="00083167" w:rsidRPr="00EB6352" w:rsidRDefault="00083167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iki fark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mekanizmayla emilirler: bir aktif mekanizma (protein temelli) ve bir difüzyon-tipi mekanizma. S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ir mide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aktör (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dayl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timül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dildikten sonra miden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riet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hücrelerinin sal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d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likoprote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nkrea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eterlilik ve fonksiyonla</w:t>
      </w:r>
      <w:r w:rsidR="00083167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no</w:t>
      </w:r>
      <w:r w:rsidR="00083167" w:rsidRPr="00EB6352">
        <w:rPr>
          <w:rFonts w:ascii="Times New Roman" w:hAnsi="Times New Roman" w:cs="Times New Roman"/>
          <w:sz w:val="24"/>
          <w:szCs w:val="24"/>
        </w:rPr>
        <w:t>rm</w:t>
      </w:r>
      <w:r w:rsidRPr="00EB6352">
        <w:rPr>
          <w:rFonts w:ascii="Times New Roman" w:hAnsi="Times New Roman" w:cs="Times New Roman"/>
          <w:sz w:val="24"/>
          <w:szCs w:val="24"/>
        </w:rPr>
        <w:t xml:space="preserve">al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al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>an te</w:t>
      </w:r>
      <w:r w:rsidR="00083167" w:rsidRPr="00EB6352">
        <w:rPr>
          <w:rFonts w:ascii="Times New Roman" w:hAnsi="Times New Roman" w:cs="Times New Roman"/>
          <w:sz w:val="24"/>
          <w:szCs w:val="24"/>
        </w:rPr>
        <w:t>rm</w:t>
      </w:r>
      <w:r w:rsidRPr="00EB6352">
        <w:rPr>
          <w:rFonts w:ascii="Times New Roman" w:hAnsi="Times New Roman" w:cs="Times New Roman"/>
          <w:sz w:val="24"/>
          <w:szCs w:val="24"/>
        </w:rPr>
        <w:t xml:space="preserve">in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leum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erektiren aktif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proses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yoluyla, az miktarda B</w:t>
      </w:r>
      <w:r w:rsidR="008A6170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emilir. Midede, 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aya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</w:t>
      </w:r>
      <w:r w:rsidR="008A6170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>, asit ve pepsin kar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proteinlerden ay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rak d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. Daha sonra, serbest kalan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, tükürük bezleri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mukoza ara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>yla sal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nan R proteinlerine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aptokorrin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)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</w:t>
      </w:r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>nce b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sakta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ankrea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roteazla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 proteinlerini k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men bozundururlar ve serbest kalan B</w:t>
      </w:r>
      <w:r w:rsidR="008B156C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aktöre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Ortaya </w:t>
      </w:r>
      <w:r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a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aktör ve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kompleks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le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mukozada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reseptörlere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; kompleks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ernalizasyonunda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onra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enterosit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girer.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3 il</w:t>
      </w:r>
      <w:r w:rsidR="008B156C" w:rsidRPr="00EB6352">
        <w:rPr>
          <w:rFonts w:ascii="Times New Roman" w:hAnsi="Times New Roman" w:cs="Times New Roman"/>
          <w:sz w:val="24"/>
          <w:szCs w:val="24"/>
        </w:rPr>
        <w:t>â</w:t>
      </w:r>
      <w:r w:rsidRPr="00EB6352">
        <w:rPr>
          <w:rFonts w:ascii="Times New Roman" w:hAnsi="Times New Roman" w:cs="Times New Roman"/>
          <w:sz w:val="24"/>
          <w:szCs w:val="24"/>
        </w:rPr>
        <w:t xml:space="preserve"> 4 saat sonra, 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do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ma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8B156C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olur. 10 </w:t>
      </w:r>
      <w:r w:rsidR="008B156C" w:rsidRPr="00EB6352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adar olan doz seviyelerinde, bu mekanizm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etkin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 </w:t>
      </w:r>
      <w:r w:rsidRPr="00EB6352">
        <w:rPr>
          <w:rFonts w:ascii="Times New Roman" w:hAnsi="Times New Roman" w:cs="Times New Roman"/>
          <w:sz w:val="24"/>
          <w:szCs w:val="24"/>
        </w:rPr>
        <w:lastRenderedPageBreak/>
        <w:t>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%50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 xml:space="preserve">dir. 10 </w:t>
      </w:r>
      <w:r w:rsidR="00AF342E" w:rsidRPr="00EB6352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üksek doz seviyelerinde, emiliminin verim ve etkin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</w:t>
      </w:r>
      <w:r w:rsidRPr="00EB6352">
        <w:rPr>
          <w:rFonts w:ascii="Times New Roman" w:hAnsi="Times New Roman" w:cs="Times New Roman"/>
          <w:sz w:val="24"/>
          <w:szCs w:val="24"/>
        </w:rPr>
        <w:t xml:space="preserve">er. </w:t>
      </w:r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 xml:space="preserve">kinc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bsorpsi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mekan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çok d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k bir h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da difüzyon yoluyla ger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k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r ve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%</w:t>
      </w:r>
      <w:r w:rsidR="00AF342E" w:rsidRPr="00EB6352">
        <w:rPr>
          <w:rFonts w:ascii="Times New Roman" w:hAnsi="Times New Roman" w:cs="Times New Roman"/>
          <w:sz w:val="24"/>
          <w:szCs w:val="24"/>
        </w:rPr>
        <w:t>1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 xml:space="preserve">e tekabül eden bir verim ve etkinlik gösterir ve sadece 100 </w:t>
      </w:r>
      <w:r w:rsidR="00AF342E" w:rsidRPr="00EB6352">
        <w:rPr>
          <w:rFonts w:ascii="Times New Roman" w:hAnsi="Times New Roman" w:cs="Times New Roman"/>
          <w:sz w:val="24"/>
          <w:szCs w:val="24"/>
        </w:rPr>
        <w:t>µ</w:t>
      </w:r>
      <w:r w:rsidRPr="00EB6352">
        <w:rPr>
          <w:rFonts w:ascii="Times New Roman" w:hAnsi="Times New Roman" w:cs="Times New Roman"/>
          <w:sz w:val="24"/>
          <w:szCs w:val="24"/>
        </w:rPr>
        <w:t>g seviyesini 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an oral dozlarda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antitatif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olarak istatistiksel a</w:t>
      </w:r>
      <w:r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Pr="00EB6352">
        <w:rPr>
          <w:rFonts w:ascii="Times New Roman" w:hAnsi="Times New Roman" w:cs="Times New Roman"/>
          <w:sz w:val="24"/>
          <w:szCs w:val="24"/>
        </w:rPr>
        <w:t>dan anlam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ir sonuç a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s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r.</w:t>
      </w: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 w:hint="eastAsia"/>
          <w:sz w:val="24"/>
          <w:szCs w:val="24"/>
        </w:rPr>
        <w:t>İ</w:t>
      </w:r>
      <w:r w:rsidRPr="00EB6352">
        <w:rPr>
          <w:rFonts w:ascii="Times New Roman" w:hAnsi="Times New Roman" w:cs="Times New Roman"/>
          <w:sz w:val="24"/>
          <w:szCs w:val="24"/>
        </w:rPr>
        <w:t>ntrins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aktörde bir yetmezlik varsa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nisiyö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emideki durum), B</w:t>
      </w:r>
      <w:r w:rsidR="00AF342E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alabsorpsiyonu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rtaya </w:t>
      </w:r>
      <w:r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Pr="00EB6352">
        <w:rPr>
          <w:rFonts w:ascii="Times New Roman" w:hAnsi="Times New Roman" w:cs="Times New Roman"/>
          <w:sz w:val="24"/>
          <w:szCs w:val="24"/>
        </w:rPr>
        <w:t>kar; bu rahat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 tedavi edilmezse, potansiyel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olarak düzeltilemez nörolojik hasar ve 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amsal tehlike t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kil eden anemi ortaya </w:t>
      </w:r>
      <w:r w:rsidRPr="00EB6352">
        <w:rPr>
          <w:rFonts w:ascii="Times New Roman" w:hAnsi="Times New Roman" w:cs="Times New Roman" w:hint="eastAsia"/>
          <w:sz w:val="24"/>
          <w:szCs w:val="24"/>
        </w:rPr>
        <w:t>çı</w:t>
      </w:r>
      <w:r w:rsidRPr="00EB6352">
        <w:rPr>
          <w:rFonts w:ascii="Times New Roman" w:hAnsi="Times New Roman" w:cs="Times New Roman"/>
          <w:sz w:val="24"/>
          <w:szCs w:val="24"/>
        </w:rPr>
        <w:t>kar.</w:t>
      </w: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53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Da</w:t>
      </w:r>
      <w:r w:rsidRPr="00EB6352">
        <w:rPr>
          <w:rFonts w:ascii="Times New Roman" w:hAnsi="Times New Roman" w:cs="Times New Roman" w:hint="eastAsia"/>
          <w:sz w:val="24"/>
          <w:szCs w:val="24"/>
          <w:u w:val="single"/>
        </w:rPr>
        <w:t>ğı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  <w:u w:val="single"/>
        </w:rPr>
        <w:t>ı</w:t>
      </w:r>
      <w:r w:rsidRPr="00EB6352">
        <w:rPr>
          <w:rFonts w:ascii="Times New Roman" w:hAnsi="Times New Roman" w:cs="Times New Roman"/>
          <w:sz w:val="24"/>
          <w:szCs w:val="24"/>
          <w:u w:val="single"/>
        </w:rPr>
        <w:t>m:</w:t>
      </w:r>
    </w:p>
    <w:p w:rsidR="009C4D4A" w:rsidRPr="00EB6352" w:rsidRDefault="00E45653" w:rsidP="00E45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Plazma ve dokudak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redominan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o</w:t>
      </w:r>
      <w:r w:rsidR="00901D2B" w:rsidRPr="00EB6352">
        <w:rPr>
          <w:rFonts w:ascii="Times New Roman" w:hAnsi="Times New Roman" w:cs="Times New Roman"/>
          <w:sz w:val="24"/>
          <w:szCs w:val="24"/>
        </w:rPr>
        <w:t>rm</w:t>
      </w:r>
      <w:r w:rsidRPr="00EB6352">
        <w:rPr>
          <w:rFonts w:ascii="Times New Roman" w:hAnsi="Times New Roman" w:cs="Times New Roman"/>
          <w:sz w:val="24"/>
          <w:szCs w:val="24"/>
        </w:rPr>
        <w:t>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denoz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idroksokobalamin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toplam plazm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%60 - %80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nini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olu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turur. No</w:t>
      </w:r>
      <w:r w:rsidR="00901D2B" w:rsidRPr="00EB6352">
        <w:rPr>
          <w:rFonts w:ascii="Times New Roman" w:hAnsi="Times New Roman" w:cs="Times New Roman"/>
          <w:sz w:val="24"/>
          <w:szCs w:val="24"/>
        </w:rPr>
        <w:t>rm</w:t>
      </w:r>
      <w:r w:rsidRPr="00EB6352">
        <w:rPr>
          <w:rFonts w:ascii="Times New Roman" w:hAnsi="Times New Roman" w:cs="Times New Roman"/>
          <w:sz w:val="24"/>
          <w:szCs w:val="24"/>
        </w:rPr>
        <w:t xml:space="preserve">al insanlard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esas olarak, ortalama mikt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 </w:t>
      </w:r>
      <w:r w:rsidR="00901D2B" w:rsidRPr="00EB6352">
        <w:rPr>
          <w:rFonts w:ascii="Times New Roman" w:hAnsi="Times New Roman" w:cs="Times New Roman"/>
          <w:sz w:val="24"/>
          <w:szCs w:val="24"/>
        </w:rPr>
        <w:t>1,</w:t>
      </w:r>
      <w:r w:rsidRPr="00EB6352">
        <w:rPr>
          <w:rFonts w:ascii="Times New Roman" w:hAnsi="Times New Roman" w:cs="Times New Roman"/>
          <w:sz w:val="24"/>
          <w:szCs w:val="24"/>
        </w:rPr>
        <w:t>5 mg oldu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u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karac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de bulunurlar. Böbrekler, kalp, dalak ve beynin her biri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 20-30 </w:t>
      </w:r>
      <w:r w:rsidR="00901D2B" w:rsidRPr="00EB6352">
        <w:rPr>
          <w:rFonts w:ascii="Times New Roman" w:hAnsi="Times New Roman" w:cs="Times New Roman"/>
          <w:sz w:val="24"/>
          <w:szCs w:val="24"/>
        </w:rPr>
        <w:t>µ</w:t>
      </w:r>
      <w:r w:rsidRPr="00EB6352">
        <w:rPr>
          <w:rFonts w:ascii="Times New Roman" w:hAnsi="Times New Roman" w:cs="Times New Roman"/>
          <w:sz w:val="24"/>
          <w:szCs w:val="24"/>
        </w:rPr>
        <w:t>g içerir.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Yet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n insanlar için hesaplanan toplam vücut i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r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e il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kin ortalama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erler 2 </w:t>
      </w:r>
      <w:r w:rsidR="000505A9" w:rsidRPr="00EB6352">
        <w:rPr>
          <w:rFonts w:ascii="Times New Roman" w:hAnsi="Times New Roman" w:cs="Times New Roman"/>
          <w:sz w:val="24"/>
          <w:szCs w:val="24"/>
        </w:rPr>
        <w:t>–</w:t>
      </w:r>
      <w:r w:rsidRPr="00EB6352">
        <w:rPr>
          <w:rFonts w:ascii="Times New Roman" w:hAnsi="Times New Roman" w:cs="Times New Roman"/>
          <w:sz w:val="24"/>
          <w:szCs w:val="24"/>
        </w:rPr>
        <w:t xml:space="preserve"> 5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g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. Hipofiz bezi, organlar</w:t>
      </w:r>
      <w:r w:rsidR="00901D2B" w:rsidRPr="00EB6352">
        <w:rPr>
          <w:rFonts w:ascii="Times New Roman" w:hAnsi="Times New Roman" w:cs="Times New Roman"/>
          <w:sz w:val="24"/>
          <w:szCs w:val="24"/>
        </w:rPr>
        <w:t>/</w:t>
      </w:r>
      <w:r w:rsidRPr="00EB6352">
        <w:rPr>
          <w:rFonts w:ascii="Times New Roman" w:hAnsi="Times New Roman" w:cs="Times New Roman"/>
          <w:sz w:val="24"/>
          <w:szCs w:val="24"/>
        </w:rPr>
        <w:t>dokular a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en yüksek gram b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mikt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a sahip dokudu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denoz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hücresel dokula</w:t>
      </w:r>
      <w:r w:rsidR="00901D2B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n tümü a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majör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di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karac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de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%60 - 70 ve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 organlarda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%50 or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a</w:t>
      </w:r>
      <w:r w:rsidR="000505A9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tekabül eder.</w:t>
      </w:r>
    </w:p>
    <w:p w:rsidR="009C4D4A" w:rsidRPr="00EB6352" w:rsidRDefault="009C4D4A" w:rsidP="009C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ED" w:rsidRPr="00EB6352" w:rsidRDefault="001E01ED" w:rsidP="001E0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EB635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E01ED" w:rsidRPr="00EB6352" w:rsidRDefault="001E01ED" w:rsidP="001E0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mukozadan geçerken, vitamini hücrelere ul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ran plazma t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proteini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ans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I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kt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mid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leri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rol oyna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k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biyokimyasal reaksiyonlar iki tiptir: (1) kobalt atomun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valen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olan 5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oksiadenoz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içerenler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denoz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) ve (2) merkezi kobalt atomuna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bir metil grubu bulunanlar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l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faktöründe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homosiste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transmetila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atalize eder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o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u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turur. Bu reaksiyon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ükle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sit sentezi için önemli olan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er tek karbon transferi reaksiyon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lenme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olat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faktörünü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erbest kal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s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r.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oksiadenozil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belirli aminoasitler ve tek-zincirli y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 asitlerinin bozun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a il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kin yolaktaki bir reaksiyon olan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tilmaloni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="005E3C26" w:rsidRPr="00EB6352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</w:t>
      </w:r>
      <w:r w:rsidR="005E3C26" w:rsidRPr="00EB6352">
        <w:rPr>
          <w:rFonts w:ascii="Times New Roman" w:hAnsi="Times New Roman" w:cs="Times New Roman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ksini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enzim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 xml:space="preserve"> katalize eder.</w:t>
      </w:r>
    </w:p>
    <w:p w:rsidR="005E3C26" w:rsidRPr="00EB6352" w:rsidRDefault="005E3C26" w:rsidP="001E0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ED" w:rsidRPr="00EB6352" w:rsidRDefault="001E01ED" w:rsidP="001E0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</w:t>
      </w:r>
      <w:r w:rsidR="005E3C26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akrosi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egaloblas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emiye, omurilik, beyin, optik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ifer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inirler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emyelinasyonu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aynak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nörolojik semptomlara ve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er daha az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lastRenderedPageBreak/>
        <w:t>semptomlara (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rn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n dil 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="00AC7F2D" w:rsidRPr="00EB6352">
        <w:rPr>
          <w:rFonts w:ascii="Times New Roman" w:hAnsi="Times New Roman" w:cs="Times New Roman"/>
          <w:sz w:val="24"/>
          <w:szCs w:val="24"/>
        </w:rPr>
        <w:t>r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güçsüzlük) neden olur. Aneminin bulunmad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durumlarda ve özellikle ya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rda, B</w:t>
      </w:r>
      <w:r w:rsidR="00AC7F2D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vitamini yetmezl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in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nöropsikiyatr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belirtileri görülür.</w:t>
      </w:r>
    </w:p>
    <w:p w:rsidR="001E01ED" w:rsidRPr="00EB6352" w:rsidRDefault="001E01ED" w:rsidP="001E0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ED" w:rsidRPr="00EB6352" w:rsidRDefault="001E01ED" w:rsidP="001E0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6352">
        <w:rPr>
          <w:rFonts w:ascii="Times New Roman" w:hAnsi="Times New Roman" w:cs="Times New Roman"/>
          <w:sz w:val="24"/>
          <w:szCs w:val="24"/>
          <w:u w:val="single"/>
        </w:rPr>
        <w:t>Eliminasyon:</w:t>
      </w:r>
    </w:p>
    <w:p w:rsidR="001E01ED" w:rsidRPr="00EB6352" w:rsidRDefault="001E01ED" w:rsidP="001E0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bily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yollar, temel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yolak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d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için sadece ba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lanmam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plazm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mevcuttur ve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yla serbest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filtrasyonu</w:t>
      </w:r>
      <w:proofErr w:type="spellEnd"/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arac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>yla ger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k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t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m minimum düzeyde seyreder: Gün b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a 0,25 </w:t>
      </w:r>
      <w:r w:rsidR="00186D43" w:rsidRPr="00EB6352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g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kadar olan seviyelerde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en oranlarda. Günde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k 0,5-5 </w:t>
      </w:r>
      <w:r w:rsidR="00186D43" w:rsidRPr="00EB6352">
        <w:rPr>
          <w:rFonts w:ascii="Times New Roman" w:hAnsi="Times New Roman" w:cs="Times New Roman"/>
          <w:sz w:val="24"/>
          <w:szCs w:val="24"/>
        </w:rPr>
        <w:t>µ</w:t>
      </w:r>
      <w:r w:rsidRPr="00EB6352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obalam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, temelde safra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olmak üzere sindirim sistemine salg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an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r; en az %65 </w:t>
      </w:r>
      <w:r w:rsidR="00421D8E" w:rsidRPr="00EB6352">
        <w:rPr>
          <w:rFonts w:ascii="Times New Roman" w:hAnsi="Times New Roman" w:cs="Times New Roman"/>
          <w:sz w:val="24"/>
          <w:szCs w:val="24"/>
        </w:rPr>
        <w:t>–</w:t>
      </w:r>
      <w:r w:rsidRPr="00EB6352">
        <w:rPr>
          <w:rFonts w:ascii="Times New Roman" w:hAnsi="Times New Roman" w:cs="Times New Roman"/>
          <w:sz w:val="24"/>
          <w:szCs w:val="24"/>
        </w:rPr>
        <w:t xml:space="preserve"> 75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 xml:space="preserve">i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aktör mekaniz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yoluyla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leumda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tekra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bsorb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olur. Safra ve di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ekresy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anallar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ger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ek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en bu efektif B</w:t>
      </w:r>
      <w:r w:rsidR="00421D8E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enterohepat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do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 geri d</w:t>
      </w:r>
      <w:r w:rsidRPr="00EB6352">
        <w:rPr>
          <w:rFonts w:ascii="Times New Roman" w:hAnsi="Times New Roman" w:cs="Times New Roman" w:hint="eastAsia"/>
          <w:sz w:val="24"/>
          <w:szCs w:val="24"/>
        </w:rPr>
        <w:t>ö</w:t>
      </w:r>
      <w:r w:rsidRPr="00EB6352">
        <w:rPr>
          <w:rFonts w:ascii="Times New Roman" w:hAnsi="Times New Roman" w:cs="Times New Roman"/>
          <w:sz w:val="24"/>
          <w:szCs w:val="24"/>
        </w:rPr>
        <w:t>n</w:t>
      </w:r>
      <w:r w:rsidRPr="00EB6352">
        <w:rPr>
          <w:rFonts w:ascii="Times New Roman" w:hAnsi="Times New Roman" w:cs="Times New Roman" w:hint="eastAsia"/>
          <w:sz w:val="24"/>
          <w:szCs w:val="24"/>
        </w:rPr>
        <w:t>üşü</w:t>
      </w:r>
      <w:r w:rsidRPr="00EB6352">
        <w:rPr>
          <w:rFonts w:ascii="Times New Roman" w:hAnsi="Times New Roman" w:cs="Times New Roman"/>
          <w:sz w:val="24"/>
          <w:szCs w:val="24"/>
        </w:rPr>
        <w:t>m</w:t>
      </w:r>
      <w:r w:rsidRPr="00EB6352">
        <w:rPr>
          <w:rFonts w:ascii="Times New Roman" w:hAnsi="Times New Roman" w:cs="Times New Roman" w:hint="eastAsia"/>
          <w:sz w:val="24"/>
          <w:szCs w:val="24"/>
        </w:rPr>
        <w:t>ü</w:t>
      </w:r>
      <w:r w:rsidRPr="00EB63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faktör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aktivitesindeki yetersizlikten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ernisiyö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nemi bulunm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 xml:space="preserve"> halinde 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lev göstermez.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Vücuttaki toplam k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p, gün b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 xml:space="preserve">na 2 - 5 </w:t>
      </w:r>
      <w:r w:rsidR="00421D8E" w:rsidRPr="00EB6352">
        <w:rPr>
          <w:rFonts w:ascii="Times New Roman" w:hAnsi="Times New Roman" w:cs="Times New Roman"/>
          <w:sz w:val="24"/>
          <w:szCs w:val="24"/>
        </w:rPr>
        <w:t>µ</w:t>
      </w:r>
      <w:r w:rsidRPr="00EB6352">
        <w:rPr>
          <w:rFonts w:ascii="Times New Roman" w:hAnsi="Times New Roman" w:cs="Times New Roman"/>
          <w:sz w:val="24"/>
          <w:szCs w:val="24"/>
        </w:rPr>
        <w:t>g ara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nda de</w:t>
      </w:r>
      <w:r w:rsidRPr="00EB6352">
        <w:rPr>
          <w:rFonts w:ascii="Times New Roman" w:hAnsi="Times New Roman" w:cs="Times New Roman" w:hint="eastAsia"/>
          <w:sz w:val="24"/>
          <w:szCs w:val="24"/>
        </w:rPr>
        <w:t>ğ</w:t>
      </w:r>
      <w:r w:rsidRPr="00EB6352">
        <w:rPr>
          <w:rFonts w:ascii="Times New Roman" w:hAnsi="Times New Roman" w:cs="Times New Roman"/>
          <w:sz w:val="24"/>
          <w:szCs w:val="24"/>
        </w:rPr>
        <w:t>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ir. Dolay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yla, günlük B</w:t>
      </w:r>
      <w:r w:rsidR="00421D8E" w:rsidRPr="00EB635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vitamini kayb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, toplam boyuttan ba</w:t>
      </w:r>
      <w:r w:rsidRPr="00EB6352">
        <w:rPr>
          <w:rFonts w:ascii="Times New Roman" w:hAnsi="Times New Roman" w:cs="Times New Roman" w:hint="eastAsia"/>
          <w:sz w:val="24"/>
          <w:szCs w:val="24"/>
        </w:rPr>
        <w:t>ğı</w:t>
      </w:r>
      <w:r w:rsidRPr="00EB6352">
        <w:rPr>
          <w:rFonts w:ascii="Times New Roman" w:hAnsi="Times New Roman" w:cs="Times New Roman"/>
          <w:sz w:val="24"/>
          <w:szCs w:val="24"/>
        </w:rPr>
        <w:t>ms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z olarak, vücut havuzunun yakla</w:t>
      </w:r>
      <w:r w:rsidRPr="00EB6352">
        <w:rPr>
          <w:rFonts w:ascii="Times New Roman" w:hAnsi="Times New Roman" w:cs="Times New Roman" w:hint="eastAsia"/>
          <w:sz w:val="24"/>
          <w:szCs w:val="24"/>
        </w:rPr>
        <w:t>şı</w:t>
      </w:r>
      <w:r w:rsidRPr="00EB6352">
        <w:rPr>
          <w:rFonts w:ascii="Times New Roman" w:hAnsi="Times New Roman" w:cs="Times New Roman"/>
          <w:sz w:val="24"/>
          <w:szCs w:val="24"/>
        </w:rPr>
        <w:t>k %0,</w:t>
      </w:r>
      <w:r w:rsidR="00421D8E" w:rsidRPr="00EB6352">
        <w:rPr>
          <w:rFonts w:ascii="Times New Roman" w:hAnsi="Times New Roman" w:cs="Times New Roman"/>
          <w:sz w:val="24"/>
          <w:szCs w:val="24"/>
        </w:rPr>
        <w:t>1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ine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>tekabül</w:t>
      </w:r>
      <w:r w:rsidR="00AC7F2D" w:rsidRPr="00EB6352">
        <w:rPr>
          <w:rFonts w:ascii="Times New Roman" w:hAnsi="Times New Roman" w:cs="Times New Roman"/>
          <w:sz w:val="24"/>
          <w:szCs w:val="24"/>
        </w:rPr>
        <w:t xml:space="preserve"> </w:t>
      </w:r>
      <w:r w:rsidRPr="00EB6352">
        <w:rPr>
          <w:rFonts w:ascii="Times New Roman" w:hAnsi="Times New Roman" w:cs="Times New Roman"/>
          <w:sz w:val="24"/>
          <w:szCs w:val="24"/>
        </w:rPr>
        <w:t xml:space="preserve">eder (%0,05 - 0,2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aral</w:t>
      </w:r>
      <w:r w:rsidRPr="00EB6352">
        <w:rPr>
          <w:rFonts w:ascii="Times New Roman" w:hAnsi="Times New Roman" w:cs="Times New Roman" w:hint="eastAsia"/>
          <w:sz w:val="24"/>
          <w:szCs w:val="24"/>
        </w:rPr>
        <w:t>ığı</w:t>
      </w:r>
      <w:r w:rsidRPr="00EB6352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)</w:t>
      </w:r>
      <w:r w:rsidR="00421D8E" w:rsidRPr="00EB6352">
        <w:rPr>
          <w:rFonts w:ascii="Times New Roman" w:hAnsi="Times New Roman" w:cs="Times New Roman"/>
          <w:sz w:val="24"/>
          <w:szCs w:val="24"/>
        </w:rPr>
        <w:t>.</w:t>
      </w:r>
    </w:p>
    <w:p w:rsidR="00616E59" w:rsidRPr="00EB6352" w:rsidRDefault="00616E59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Bu ürünle yap</w:t>
      </w:r>
      <w:r w:rsidRPr="00EB6352">
        <w:rPr>
          <w:rFonts w:ascii="Times New Roman" w:hAnsi="Times New Roman" w:cs="Times New Roman" w:hint="eastAsia"/>
          <w:sz w:val="24"/>
          <w:szCs w:val="24"/>
        </w:rPr>
        <w:t>ı</w:t>
      </w:r>
      <w:r w:rsidRPr="00EB6352">
        <w:rPr>
          <w:rFonts w:ascii="Times New Roman" w:hAnsi="Times New Roman" w:cs="Times New Roman"/>
          <w:sz w:val="24"/>
          <w:szCs w:val="24"/>
        </w:rPr>
        <w:t>lm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35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 xml:space="preserve"> bir </w:t>
      </w:r>
      <w:r w:rsidRPr="00EB6352">
        <w:rPr>
          <w:rFonts w:ascii="Times New Roman" w:hAnsi="Times New Roman" w:cs="Times New Roman" w:hint="eastAsia"/>
          <w:sz w:val="24"/>
          <w:szCs w:val="24"/>
        </w:rPr>
        <w:t>ç</w:t>
      </w:r>
      <w:r w:rsidRPr="00EB6352">
        <w:rPr>
          <w:rFonts w:ascii="Times New Roman" w:hAnsi="Times New Roman" w:cs="Times New Roman"/>
          <w:sz w:val="24"/>
          <w:szCs w:val="24"/>
        </w:rPr>
        <w:t>al</w:t>
      </w:r>
      <w:r w:rsidRPr="00EB6352">
        <w:rPr>
          <w:rFonts w:ascii="Times New Roman" w:hAnsi="Times New Roman" w:cs="Times New Roman" w:hint="eastAsia"/>
          <w:sz w:val="24"/>
          <w:szCs w:val="24"/>
        </w:rPr>
        <w:t>ış</w:t>
      </w:r>
      <w:r w:rsidRPr="00EB6352">
        <w:rPr>
          <w:rFonts w:ascii="Times New Roman" w:hAnsi="Times New Roman" w:cs="Times New Roman"/>
          <w:sz w:val="24"/>
          <w:szCs w:val="24"/>
        </w:rPr>
        <w:t>ma yoktur, münferit bile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enlerinin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reklini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emniyeti, gen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 xml:space="preserve"> ölçüde belgelenmi</w:t>
      </w:r>
      <w:r w:rsidRPr="00EB6352">
        <w:rPr>
          <w:rFonts w:ascii="Times New Roman" w:hAnsi="Times New Roman" w:cs="Times New Roman" w:hint="eastAsia"/>
          <w:sz w:val="24"/>
          <w:szCs w:val="24"/>
        </w:rPr>
        <w:t>ş</w:t>
      </w:r>
      <w:r w:rsidRPr="00EB6352">
        <w:rPr>
          <w:rFonts w:ascii="Times New Roman" w:hAnsi="Times New Roman" w:cs="Times New Roman"/>
          <w:sz w:val="24"/>
          <w:szCs w:val="24"/>
        </w:rPr>
        <w:t>tir.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7A3A72" w:rsidRPr="00EB6352" w:rsidRDefault="007A3A72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ovido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 90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lasdo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K 90</w:t>
      </w:r>
      <w:r w:rsidR="00B31100" w:rsidRPr="00EB6352">
        <w:rPr>
          <w:rFonts w:ascii="Times New Roman" w:hAnsi="Times New Roman" w:cs="Times New Roman"/>
          <w:sz w:val="24"/>
          <w:szCs w:val="24"/>
        </w:rPr>
        <w:t>)</w:t>
      </w:r>
    </w:p>
    <w:p w:rsidR="007A3A72" w:rsidRPr="00EB6352" w:rsidRDefault="00B31100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Mikrokristal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elüloz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vicel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112 SLM)</w:t>
      </w:r>
    </w:p>
    <w:p w:rsidR="007A3A72" w:rsidRPr="00EB6352" w:rsidRDefault="00B31100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Kroskarmelloz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sodyum (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>-sol)</w:t>
      </w:r>
    </w:p>
    <w:p w:rsidR="007A3A72" w:rsidRPr="00EB6352" w:rsidRDefault="00B31100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Susuz laktoz</w:t>
      </w:r>
    </w:p>
    <w:p w:rsidR="007A3A72" w:rsidRPr="00EB6352" w:rsidRDefault="00B31100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Magnezyum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stearat</w:t>
      </w:r>
      <w:proofErr w:type="spellEnd"/>
    </w:p>
    <w:p w:rsidR="007A3A72" w:rsidRPr="00EB6352" w:rsidRDefault="007A3A72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A72" w:rsidRPr="00EB6352" w:rsidRDefault="00B31100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Film kaplama maddeleri</w:t>
      </w:r>
      <w:r w:rsidR="007A3A72" w:rsidRPr="00EB6352">
        <w:rPr>
          <w:rFonts w:ascii="Times New Roman" w:hAnsi="Times New Roman" w:cs="Times New Roman"/>
          <w:sz w:val="24"/>
          <w:szCs w:val="24"/>
        </w:rPr>
        <w:t>:</w:t>
      </w:r>
    </w:p>
    <w:p w:rsidR="007A3A72" w:rsidRPr="00EB6352" w:rsidRDefault="007A3A72" w:rsidP="007A3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352">
        <w:rPr>
          <w:rFonts w:ascii="Times New Roman" w:hAnsi="Times New Roman" w:cs="Times New Roman"/>
          <w:sz w:val="24"/>
          <w:szCs w:val="24"/>
        </w:rPr>
        <w:t>Opadry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0Y-24931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pink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A72" w:rsidRPr="00EB6352" w:rsidRDefault="007A3A7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616E59" w:rsidRPr="00EB6352" w:rsidRDefault="0003291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Geçerli değildir.</w:t>
      </w:r>
    </w:p>
    <w:p w:rsidR="00032912" w:rsidRPr="00EB6352" w:rsidRDefault="0003291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lastRenderedPageBreak/>
        <w:t>Raf ömrü</w:t>
      </w:r>
    </w:p>
    <w:p w:rsidR="00616E59" w:rsidRPr="00EB6352" w:rsidRDefault="0003291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48 ay.</w:t>
      </w:r>
    </w:p>
    <w:p w:rsidR="00032912" w:rsidRPr="00EB6352" w:rsidRDefault="0003291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25</w:t>
      </w:r>
      <w:r w:rsidRPr="00EB6352">
        <w:rPr>
          <w:rFonts w:ascii="Times New Roman" w:hAnsi="Times New Roman" w:cs="Times New Roman"/>
          <w:sz w:val="24"/>
          <w:szCs w:val="24"/>
        </w:rPr>
        <w:sym w:font="Symbol" w:char="F0B0"/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C</w:t>
      </w:r>
      <w:r w:rsidR="00F55C0B" w:rsidRPr="00EB6352">
        <w:rPr>
          <w:rFonts w:ascii="Times New Roman" w:hAnsi="Times New Roman" w:cs="Times New Roman"/>
          <w:sz w:val="24"/>
          <w:szCs w:val="24"/>
        </w:rPr>
        <w:t>’</w:t>
      </w:r>
      <w:r w:rsidRPr="00EB6352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ltındaki oda sıcaklığında saklayınız.</w:t>
      </w:r>
      <w:r w:rsidR="00603B51" w:rsidRPr="00EB6352">
        <w:rPr>
          <w:rFonts w:ascii="Times New Roman" w:hAnsi="Times New Roman" w:cs="Times New Roman"/>
          <w:sz w:val="24"/>
          <w:szCs w:val="24"/>
        </w:rPr>
        <w:t xml:space="preserve"> Nemden koruyunuz.</w:t>
      </w:r>
    </w:p>
    <w:p w:rsidR="00032912" w:rsidRPr="00EB6352" w:rsidRDefault="0003291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PVC/PVDC Al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blister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ambalajda 30 ve 50 </w:t>
      </w:r>
      <w:r w:rsidR="00A4152F" w:rsidRPr="00EB6352">
        <w:rPr>
          <w:rFonts w:ascii="Times New Roman" w:hAnsi="Times New Roman" w:cs="Times New Roman"/>
          <w:sz w:val="24"/>
          <w:szCs w:val="24"/>
        </w:rPr>
        <w:t>f</w:t>
      </w:r>
      <w:r w:rsidRPr="00EB6352">
        <w:rPr>
          <w:rFonts w:ascii="Times New Roman" w:hAnsi="Times New Roman" w:cs="Times New Roman"/>
          <w:sz w:val="24"/>
          <w:szCs w:val="24"/>
        </w:rPr>
        <w:t xml:space="preserve">ilm </w:t>
      </w:r>
      <w:r w:rsidR="00A4152F" w:rsidRPr="00EB6352">
        <w:rPr>
          <w:rFonts w:ascii="Times New Roman" w:hAnsi="Times New Roman" w:cs="Times New Roman"/>
          <w:sz w:val="24"/>
          <w:szCs w:val="24"/>
        </w:rPr>
        <w:t>t</w:t>
      </w:r>
      <w:r w:rsidRPr="00EB6352">
        <w:rPr>
          <w:rFonts w:ascii="Times New Roman" w:hAnsi="Times New Roman" w:cs="Times New Roman"/>
          <w:sz w:val="24"/>
          <w:szCs w:val="24"/>
        </w:rPr>
        <w:t>ablet</w:t>
      </w:r>
    </w:p>
    <w:p w:rsidR="006E615C" w:rsidRPr="00EB6352" w:rsidRDefault="006E615C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EB6352" w:rsidRDefault="00616E59" w:rsidP="00EB007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Kullanılmamış olan ürünler ya da atık materyaller “Tıbbi Atıkların Kontrolü Yönetmeliği” ve </w:t>
      </w:r>
      <w:r w:rsidR="00313771" w:rsidRPr="00EB6352">
        <w:rPr>
          <w:rFonts w:ascii="Times New Roman" w:hAnsi="Times New Roman" w:cs="Times New Roman"/>
          <w:sz w:val="24"/>
          <w:szCs w:val="24"/>
        </w:rPr>
        <w:t>“</w:t>
      </w:r>
      <w:r w:rsidRPr="00EB6352">
        <w:rPr>
          <w:rFonts w:ascii="Times New Roman" w:hAnsi="Times New Roman" w:cs="Times New Roman"/>
          <w:sz w:val="24"/>
          <w:szCs w:val="24"/>
        </w:rPr>
        <w:t xml:space="preserve">Ambalaj ve Ambalaj Atıklarının Kontrolü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Yönetmelik”lerine</w:t>
      </w:r>
      <w:proofErr w:type="spellEnd"/>
      <w:r w:rsidRPr="00EB6352">
        <w:rPr>
          <w:rFonts w:ascii="Times New Roman" w:hAnsi="Times New Roman" w:cs="Times New Roman"/>
          <w:sz w:val="24"/>
          <w:szCs w:val="24"/>
        </w:rPr>
        <w:t xml:space="preserve"> uygun olarak imha edilmelidir.</w:t>
      </w:r>
    </w:p>
    <w:p w:rsidR="00032912" w:rsidRPr="00EB6352" w:rsidRDefault="0003291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Deva Holding A.Ş.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Halkalı Merkez Mah. Basın Ekspres Cad. No: 1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352">
        <w:rPr>
          <w:rFonts w:ascii="Times New Roman" w:hAnsi="Times New Roman" w:cs="Times New Roman"/>
          <w:sz w:val="24"/>
          <w:szCs w:val="24"/>
        </w:rPr>
        <w:t>34303  Küçükçekmece</w:t>
      </w:r>
      <w:proofErr w:type="gramEnd"/>
      <w:r w:rsidRPr="00EB6352">
        <w:rPr>
          <w:rFonts w:ascii="Times New Roman" w:hAnsi="Times New Roman" w:cs="Times New Roman"/>
          <w:sz w:val="24"/>
          <w:szCs w:val="24"/>
        </w:rPr>
        <w:t>-İstanbul</w:t>
      </w:r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Tel:</w:t>
      </w:r>
      <w:r w:rsidRPr="00EB6352">
        <w:rPr>
          <w:rFonts w:ascii="Times New Roman" w:hAnsi="Times New Roman" w:cs="Times New Roman"/>
          <w:sz w:val="24"/>
          <w:szCs w:val="24"/>
        </w:rPr>
        <w:t xml:space="preserve">     0212 692 92 </w:t>
      </w:r>
      <w:proofErr w:type="spellStart"/>
      <w:r w:rsidRPr="00EB6352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032912" w:rsidRPr="00EB6352" w:rsidRDefault="00032912" w:rsidP="000329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Faks:</w:t>
      </w:r>
      <w:r w:rsidRPr="00EB6352">
        <w:rPr>
          <w:rFonts w:ascii="Times New Roman" w:hAnsi="Times New Roman" w:cs="Times New Roman"/>
          <w:sz w:val="24"/>
          <w:szCs w:val="24"/>
        </w:rPr>
        <w:t xml:space="preserve">  0212 697 00 24</w:t>
      </w:r>
    </w:p>
    <w:p w:rsidR="00032912" w:rsidRPr="00EB6352" w:rsidRDefault="00032912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963198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RUHSAT NUMARASI</w:t>
      </w:r>
    </w:p>
    <w:p w:rsidR="00616E59" w:rsidRPr="00EB6352" w:rsidRDefault="00E6246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>139/67</w:t>
      </w:r>
    </w:p>
    <w:p w:rsidR="00E6246D" w:rsidRPr="00EB6352" w:rsidRDefault="00E6246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616E59" w:rsidRPr="00EB6352" w:rsidRDefault="001809C6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352">
        <w:rPr>
          <w:rFonts w:ascii="Times New Roman" w:hAnsi="Times New Roman" w:cs="Times New Roman"/>
          <w:sz w:val="24"/>
          <w:szCs w:val="24"/>
        </w:rPr>
        <w:t xml:space="preserve">İlk ruhsatlandırma tarihi: </w:t>
      </w:r>
      <w:r w:rsidR="00313771" w:rsidRPr="00EB6352">
        <w:rPr>
          <w:rFonts w:ascii="Times New Roman" w:hAnsi="Times New Roman" w:cs="Times New Roman"/>
          <w:sz w:val="24"/>
          <w:szCs w:val="24"/>
        </w:rPr>
        <w:t>29.07.1</w:t>
      </w:r>
      <w:r w:rsidR="00E6246D" w:rsidRPr="00EB6352">
        <w:rPr>
          <w:rFonts w:ascii="Times New Roman" w:hAnsi="Times New Roman" w:cs="Times New Roman"/>
          <w:sz w:val="24"/>
          <w:szCs w:val="24"/>
        </w:rPr>
        <w:t>986</w:t>
      </w:r>
    </w:p>
    <w:p w:rsidR="00E6246D" w:rsidRPr="00EB6352" w:rsidRDefault="00E6246D" w:rsidP="00EB0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EB6352" w:rsidRDefault="00C93104" w:rsidP="00EB007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52">
        <w:rPr>
          <w:rFonts w:ascii="Times New Roman" w:hAnsi="Times New Roman" w:cs="Times New Roman"/>
          <w:b/>
          <w:sz w:val="24"/>
          <w:szCs w:val="24"/>
        </w:rPr>
        <w:t>KÜB</w:t>
      </w:r>
      <w:r w:rsidR="00F55C0B" w:rsidRPr="00EB6352">
        <w:rPr>
          <w:rFonts w:ascii="Times New Roman" w:hAnsi="Times New Roman" w:cs="Times New Roman"/>
          <w:b/>
          <w:sz w:val="24"/>
          <w:szCs w:val="24"/>
        </w:rPr>
        <w:t>’</w:t>
      </w:r>
      <w:r w:rsidRPr="00EB6352">
        <w:rPr>
          <w:rFonts w:ascii="Times New Roman" w:hAnsi="Times New Roman" w:cs="Times New Roman"/>
          <w:b/>
          <w:sz w:val="24"/>
          <w:szCs w:val="24"/>
        </w:rPr>
        <w:t>ÜN YENİLENME TARİHİ</w:t>
      </w:r>
    </w:p>
    <w:p w:rsidR="00616E59" w:rsidRPr="00EB6352" w:rsidRDefault="00616E59" w:rsidP="00616E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16E59" w:rsidRPr="00EB6352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A2" w:rsidRDefault="003823A2" w:rsidP="00F33D2C">
      <w:pPr>
        <w:spacing w:after="0" w:line="240" w:lineRule="auto"/>
      </w:pPr>
      <w:r>
        <w:separator/>
      </w:r>
    </w:p>
  </w:endnote>
  <w:endnote w:type="continuationSeparator" w:id="0">
    <w:p w:rsidR="003823A2" w:rsidRDefault="003823A2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9801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1459903"/>
          <w:docPartObj>
            <w:docPartGallery w:val="Page Numbers (Top of Page)"/>
            <w:docPartUnique/>
          </w:docPartObj>
        </w:sdtPr>
        <w:sdtContent>
          <w:p w:rsidR="00934422" w:rsidRPr="00C672A0" w:rsidRDefault="00C8315A" w:rsidP="00C672A0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72A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34422" w:rsidRPr="00C672A0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C672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3DAD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672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34422" w:rsidRPr="00C672A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672A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34422" w:rsidRPr="00C672A0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C672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13DAD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C672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A2" w:rsidRDefault="003823A2" w:rsidP="00F33D2C">
      <w:pPr>
        <w:spacing w:after="0" w:line="240" w:lineRule="auto"/>
      </w:pPr>
      <w:r>
        <w:separator/>
      </w:r>
    </w:p>
  </w:footnote>
  <w:footnote w:type="continuationSeparator" w:id="0">
    <w:p w:rsidR="003823A2" w:rsidRDefault="003823A2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0AA7"/>
    <w:multiLevelType w:val="hybridMultilevel"/>
    <w:tmpl w:val="87D2137C"/>
    <w:lvl w:ilvl="0" w:tplc="B870524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FDB"/>
    <w:multiLevelType w:val="hybridMultilevel"/>
    <w:tmpl w:val="9282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5132C"/>
    <w:multiLevelType w:val="hybridMultilevel"/>
    <w:tmpl w:val="4050A6C2"/>
    <w:lvl w:ilvl="0" w:tplc="AA6A1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2F71"/>
    <w:multiLevelType w:val="hybridMultilevel"/>
    <w:tmpl w:val="6C5A2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B4ABA"/>
    <w:multiLevelType w:val="hybridMultilevel"/>
    <w:tmpl w:val="07AC8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F7188"/>
    <w:multiLevelType w:val="hybridMultilevel"/>
    <w:tmpl w:val="245AF55C"/>
    <w:lvl w:ilvl="0" w:tplc="ACEA0E04">
      <w:start w:val="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0237B"/>
    <w:multiLevelType w:val="hybridMultilevel"/>
    <w:tmpl w:val="DF58C84E"/>
    <w:lvl w:ilvl="0" w:tplc="ECE83536">
      <w:start w:val="1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86A2225"/>
    <w:multiLevelType w:val="hybridMultilevel"/>
    <w:tmpl w:val="47E8EC42"/>
    <w:lvl w:ilvl="0" w:tplc="AA6A1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D1967"/>
    <w:multiLevelType w:val="hybridMultilevel"/>
    <w:tmpl w:val="7C58C816"/>
    <w:lvl w:ilvl="0" w:tplc="36001F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6DCA"/>
    <w:multiLevelType w:val="hybridMultilevel"/>
    <w:tmpl w:val="54D4DDE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D490A"/>
    <w:multiLevelType w:val="hybridMultilevel"/>
    <w:tmpl w:val="B1629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1349F"/>
    <w:multiLevelType w:val="hybridMultilevel"/>
    <w:tmpl w:val="0C1E2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54E35"/>
    <w:multiLevelType w:val="hybridMultilevel"/>
    <w:tmpl w:val="63A8A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6D0B0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216D8"/>
    <w:rsid w:val="00024B50"/>
    <w:rsid w:val="00032912"/>
    <w:rsid w:val="00043C1F"/>
    <w:rsid w:val="000505A9"/>
    <w:rsid w:val="00083167"/>
    <w:rsid w:val="00096E1C"/>
    <w:rsid w:val="0014516D"/>
    <w:rsid w:val="00146506"/>
    <w:rsid w:val="00164D3A"/>
    <w:rsid w:val="00172965"/>
    <w:rsid w:val="001809A7"/>
    <w:rsid w:val="001809C6"/>
    <w:rsid w:val="00186D43"/>
    <w:rsid w:val="001A2D12"/>
    <w:rsid w:val="001A3160"/>
    <w:rsid w:val="001A77D2"/>
    <w:rsid w:val="001C207B"/>
    <w:rsid w:val="001E01ED"/>
    <w:rsid w:val="001E09FA"/>
    <w:rsid w:val="00213DAD"/>
    <w:rsid w:val="002503C2"/>
    <w:rsid w:val="00280CA3"/>
    <w:rsid w:val="00281996"/>
    <w:rsid w:val="002B6F9B"/>
    <w:rsid w:val="002D3C87"/>
    <w:rsid w:val="00300234"/>
    <w:rsid w:val="00313771"/>
    <w:rsid w:val="00351EE6"/>
    <w:rsid w:val="003521E7"/>
    <w:rsid w:val="003638AB"/>
    <w:rsid w:val="003823A2"/>
    <w:rsid w:val="00390CB6"/>
    <w:rsid w:val="003A0C46"/>
    <w:rsid w:val="003B6252"/>
    <w:rsid w:val="00415124"/>
    <w:rsid w:val="00421D8E"/>
    <w:rsid w:val="004958C8"/>
    <w:rsid w:val="004A03ED"/>
    <w:rsid w:val="004E5528"/>
    <w:rsid w:val="004E65BF"/>
    <w:rsid w:val="005644FD"/>
    <w:rsid w:val="00564FD7"/>
    <w:rsid w:val="00575E10"/>
    <w:rsid w:val="00577ACD"/>
    <w:rsid w:val="005E3C26"/>
    <w:rsid w:val="00603B51"/>
    <w:rsid w:val="006056E9"/>
    <w:rsid w:val="00616E59"/>
    <w:rsid w:val="0065782D"/>
    <w:rsid w:val="006D7ACF"/>
    <w:rsid w:val="006E615C"/>
    <w:rsid w:val="00706A73"/>
    <w:rsid w:val="00727948"/>
    <w:rsid w:val="007458B9"/>
    <w:rsid w:val="0079609F"/>
    <w:rsid w:val="007A1284"/>
    <w:rsid w:val="007A3A72"/>
    <w:rsid w:val="007A5051"/>
    <w:rsid w:val="007A686B"/>
    <w:rsid w:val="007B7D9C"/>
    <w:rsid w:val="00816CE8"/>
    <w:rsid w:val="008277D5"/>
    <w:rsid w:val="008A6170"/>
    <w:rsid w:val="008B156C"/>
    <w:rsid w:val="00901D2B"/>
    <w:rsid w:val="00934422"/>
    <w:rsid w:val="00944FB6"/>
    <w:rsid w:val="00963198"/>
    <w:rsid w:val="00963FBD"/>
    <w:rsid w:val="00996DEC"/>
    <w:rsid w:val="009C4D4A"/>
    <w:rsid w:val="00A4152F"/>
    <w:rsid w:val="00A433BF"/>
    <w:rsid w:val="00A5100B"/>
    <w:rsid w:val="00A5741B"/>
    <w:rsid w:val="00AC7F2D"/>
    <w:rsid w:val="00AF342E"/>
    <w:rsid w:val="00B0009B"/>
    <w:rsid w:val="00B04E87"/>
    <w:rsid w:val="00B117D6"/>
    <w:rsid w:val="00B2359F"/>
    <w:rsid w:val="00B31100"/>
    <w:rsid w:val="00B6039B"/>
    <w:rsid w:val="00B83A44"/>
    <w:rsid w:val="00BE6FEB"/>
    <w:rsid w:val="00BF4758"/>
    <w:rsid w:val="00C672A0"/>
    <w:rsid w:val="00C8108A"/>
    <w:rsid w:val="00C8315A"/>
    <w:rsid w:val="00C93104"/>
    <w:rsid w:val="00CB2781"/>
    <w:rsid w:val="00D350EB"/>
    <w:rsid w:val="00DA5DBE"/>
    <w:rsid w:val="00DB5F7C"/>
    <w:rsid w:val="00DD3F60"/>
    <w:rsid w:val="00DF5C95"/>
    <w:rsid w:val="00E05243"/>
    <w:rsid w:val="00E45653"/>
    <w:rsid w:val="00E53756"/>
    <w:rsid w:val="00E57C14"/>
    <w:rsid w:val="00E6246D"/>
    <w:rsid w:val="00E70D03"/>
    <w:rsid w:val="00E70F98"/>
    <w:rsid w:val="00EB007B"/>
    <w:rsid w:val="00EB56E1"/>
    <w:rsid w:val="00EB6352"/>
    <w:rsid w:val="00EB672C"/>
    <w:rsid w:val="00EC1A7A"/>
    <w:rsid w:val="00EC2C26"/>
    <w:rsid w:val="00ED220F"/>
    <w:rsid w:val="00EE188B"/>
    <w:rsid w:val="00F101F7"/>
    <w:rsid w:val="00F14012"/>
    <w:rsid w:val="00F33D2C"/>
    <w:rsid w:val="00F55C0B"/>
    <w:rsid w:val="00F71E17"/>
    <w:rsid w:val="00FB4944"/>
    <w:rsid w:val="00FB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C027-B258-442F-B2D2-0741D61A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esecgel</cp:lastModifiedBy>
  <cp:revision>7</cp:revision>
  <cp:lastPrinted>2014-08-28T11:37:00Z</cp:lastPrinted>
  <dcterms:created xsi:type="dcterms:W3CDTF">2013-12-05T11:10:00Z</dcterms:created>
  <dcterms:modified xsi:type="dcterms:W3CDTF">2015-02-06T09:52:00Z</dcterms:modified>
</cp:coreProperties>
</file>